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F0558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04CE8AB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186D0F3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1EB7E976" w14:textId="77777777" w:rsidTr="00EF17ED">
        <w:tc>
          <w:tcPr>
            <w:tcW w:w="3043" w:type="dxa"/>
            <w:shd w:val="clear" w:color="auto" w:fill="DFF0F5"/>
          </w:tcPr>
          <w:p w14:paraId="2C0AB22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019" w:type="dxa"/>
              </w:tcPr>
              <w:p w14:paraId="31622F28" w14:textId="37297B43" w:rsidR="00A406E3" w:rsidRPr="00EB6A04" w:rsidRDefault="00FB73E8" w:rsidP="00FB73E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EF17ED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7EDA0F48" w14:textId="77777777" w:rsidTr="00EF17ED">
        <w:tc>
          <w:tcPr>
            <w:tcW w:w="3043" w:type="dxa"/>
            <w:shd w:val="clear" w:color="auto" w:fill="DFF0F5"/>
          </w:tcPr>
          <w:p w14:paraId="1084207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19" w:type="dxa"/>
              </w:tcPr>
              <w:p w14:paraId="37DEF141" w14:textId="77777777" w:rsidR="00A406E3" w:rsidRPr="00EB6A04" w:rsidRDefault="006A4805" w:rsidP="006A48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A406E3" w:rsidRPr="000860DD" w14:paraId="0BF90546" w14:textId="77777777" w:rsidTr="00EF17ED">
        <w:tc>
          <w:tcPr>
            <w:tcW w:w="3043" w:type="dxa"/>
            <w:shd w:val="clear" w:color="auto" w:fill="DFF0F5"/>
          </w:tcPr>
          <w:p w14:paraId="0E893C6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19" w:type="dxa"/>
              </w:tcPr>
              <w:p w14:paraId="41DE65ED" w14:textId="4DC57B68" w:rsidR="00A406E3" w:rsidRPr="00FB73E8" w:rsidRDefault="00EF17ED" w:rsidP="006A4805">
                <w:pPr>
                  <w:rPr>
                    <w:rFonts w:eastAsia="MS Gothic"/>
                    <w:lang w:val="it-IT"/>
                  </w:rPr>
                </w:pPr>
                <w:r>
                  <w:rPr>
                    <w:rFonts w:eastAsia="MS Gothic"/>
                  </w:rPr>
                  <w:t>01</w:t>
                </w:r>
                <w:r w:rsidR="001E7391">
                  <w:rPr>
                    <w:rFonts w:eastAsia="MS Gothic"/>
                    <w:lang w:val="it-IT"/>
                  </w:rPr>
                  <w:t>.</w:t>
                </w:r>
                <w:r>
                  <w:rPr>
                    <w:rFonts w:eastAsia="MS Gothic"/>
                    <w:lang w:val="it-IT"/>
                  </w:rPr>
                  <w:t>04</w:t>
                </w:r>
                <w:r w:rsidR="005F6CDD"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A406E3" w:rsidRPr="000860DD" w14:paraId="0C119C22" w14:textId="77777777" w:rsidTr="00EF17ED">
        <w:tc>
          <w:tcPr>
            <w:tcW w:w="3043" w:type="dxa"/>
            <w:shd w:val="clear" w:color="auto" w:fill="DFF0F5"/>
          </w:tcPr>
          <w:p w14:paraId="6B4C0F8A" w14:textId="77777777" w:rsidR="00A406E3" w:rsidRPr="00FB73E8" w:rsidRDefault="005B2E76" w:rsidP="005B2E76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019" w:type="dxa"/>
              </w:tcPr>
              <w:p w14:paraId="5FFD1B6A" w14:textId="77777777" w:rsidR="00A406E3" w:rsidRPr="005F6CDD" w:rsidRDefault="000860DD" w:rsidP="006A4805">
                <w:pPr>
                  <w:rPr>
                    <w:rFonts w:eastAsia="MS Gothic"/>
                    <w:lang w:val="it-IT"/>
                  </w:rPr>
                </w:pPr>
                <w:r>
                  <w:rPr>
                    <w:rFonts w:eastAsia="MS Gothic"/>
                    <w:lang w:val="it-IT"/>
                  </w:rPr>
                  <w:t>08</w:t>
                </w:r>
                <w:r w:rsidR="006A4805"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A406E3" w:rsidRPr="000860DD" w14:paraId="3083A9C2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1A9F8A0A" w14:textId="77777777" w:rsidR="00A406E3" w:rsidRPr="005F6CDD" w:rsidRDefault="005B2E76" w:rsidP="005B2E76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757F5242" w14:textId="77777777" w:rsidR="00A406E3" w:rsidRPr="005F6CDD" w:rsidRDefault="000860DD" w:rsidP="006A4805">
                <w:pPr>
                  <w:rPr>
                    <w:rFonts w:eastAsia="MS Gothic"/>
                    <w:lang w:val="it-IT"/>
                  </w:rPr>
                </w:pPr>
                <w:r>
                  <w:rPr>
                    <w:rFonts w:eastAsia="MS Gothic"/>
                    <w:lang w:val="it-IT"/>
                  </w:rPr>
                  <w:t>17</w:t>
                </w:r>
                <w:r w:rsidR="006A4805"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6A68C210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098235B0" w14:textId="15BB6102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1193229464"/>
            <w:placeholder>
              <w:docPart w:val="8C6BEBFCECF94F6EA5E145FE5D24245F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63526139" w14:textId="50853DE0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EF17ED" w:rsidRPr="000860DD" w14:paraId="7631BB55" w14:textId="77777777" w:rsidTr="00EF17ED">
        <w:tc>
          <w:tcPr>
            <w:tcW w:w="3043" w:type="dxa"/>
            <w:shd w:val="clear" w:color="auto" w:fill="DFF0F5"/>
          </w:tcPr>
          <w:p w14:paraId="4FE9D167" w14:textId="48957BFE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775398538"/>
            <w:placeholder>
              <w:docPart w:val="6FCDE83A665242A0A008D0582B13DA36"/>
            </w:placeholder>
          </w:sdtPr>
          <w:sdtContent>
            <w:tc>
              <w:tcPr>
                <w:tcW w:w="6019" w:type="dxa"/>
              </w:tcPr>
              <w:p w14:paraId="58134458" w14:textId="29C28A5A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EF17ED" w:rsidRPr="000860DD" w14:paraId="3A3931E6" w14:textId="77777777" w:rsidTr="00EF17ED">
        <w:tc>
          <w:tcPr>
            <w:tcW w:w="3043" w:type="dxa"/>
            <w:shd w:val="clear" w:color="auto" w:fill="DFF0F5"/>
          </w:tcPr>
          <w:p w14:paraId="6CECA423" w14:textId="4D54ADA6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58507736"/>
            <w:placeholder>
              <w:docPart w:val="EEF80C06C156434A81394B3EADC81BC4"/>
            </w:placeholder>
          </w:sdtPr>
          <w:sdtContent>
            <w:tc>
              <w:tcPr>
                <w:tcW w:w="6019" w:type="dxa"/>
              </w:tcPr>
              <w:p w14:paraId="4D61C115" w14:textId="351848BC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6</w:t>
                </w:r>
                <w:r>
                  <w:rPr>
                    <w:rFonts w:eastAsia="MS Gothic"/>
                    <w:lang w:val="it-IT"/>
                  </w:rPr>
                  <w:t>.</w:t>
                </w:r>
                <w:r>
                  <w:rPr>
                    <w:rFonts w:eastAsia="MS Gothic"/>
                    <w:lang w:val="it-IT"/>
                  </w:rPr>
                  <w:t>04</w:t>
                </w:r>
                <w:r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EF17ED" w:rsidRPr="000860DD" w14:paraId="5DB223EF" w14:textId="77777777" w:rsidTr="00EF17ED">
        <w:tc>
          <w:tcPr>
            <w:tcW w:w="3043" w:type="dxa"/>
            <w:shd w:val="clear" w:color="auto" w:fill="DFF0F5"/>
          </w:tcPr>
          <w:p w14:paraId="3F3C1447" w14:textId="5FFA8D19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1874303271"/>
            <w:placeholder>
              <w:docPart w:val="499574CA500849A8816E7EFCD1030063"/>
            </w:placeholder>
          </w:sdtPr>
          <w:sdtContent>
            <w:tc>
              <w:tcPr>
                <w:tcW w:w="6019" w:type="dxa"/>
              </w:tcPr>
              <w:p w14:paraId="7EE2CBD2" w14:textId="2A03EF5F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08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0A9BCFED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1619705A" w14:textId="79D1E579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42373540"/>
            <w:placeholder>
              <w:docPart w:val="95645FB1D07E40CB8136C9AD27573A6C"/>
            </w:placeholder>
          </w:sdtPr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68F7EF14" w14:textId="045D3F28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17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14B65802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65E36DB2" w14:textId="247FE963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38412346"/>
            <w:placeholder>
              <w:docPart w:val="A93CDDC365994A92AD2DFFF64162A4EC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60F43C33" w14:textId="11653C77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EF17ED" w:rsidRPr="000860DD" w14:paraId="33912457" w14:textId="77777777" w:rsidTr="00EF17ED">
        <w:tc>
          <w:tcPr>
            <w:tcW w:w="3043" w:type="dxa"/>
            <w:shd w:val="clear" w:color="auto" w:fill="DFF0F5"/>
          </w:tcPr>
          <w:p w14:paraId="325AF249" w14:textId="2AED8067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858036606"/>
            <w:placeholder>
              <w:docPart w:val="5566B5FB4FB740F9854DF6B096078FB5"/>
            </w:placeholder>
          </w:sdtPr>
          <w:sdtContent>
            <w:tc>
              <w:tcPr>
                <w:tcW w:w="6019" w:type="dxa"/>
              </w:tcPr>
              <w:p w14:paraId="660D9EC7" w14:textId="7463B180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EF17ED" w:rsidRPr="000860DD" w14:paraId="59A34789" w14:textId="77777777" w:rsidTr="00EF17ED">
        <w:tc>
          <w:tcPr>
            <w:tcW w:w="3043" w:type="dxa"/>
            <w:shd w:val="clear" w:color="auto" w:fill="DFF0F5"/>
          </w:tcPr>
          <w:p w14:paraId="622BF498" w14:textId="6253160A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1789037070"/>
            <w:placeholder>
              <w:docPart w:val="5F36EE2735EC4F408CDBFA2D34BC0BD2"/>
            </w:placeholder>
          </w:sdtPr>
          <w:sdtContent>
            <w:tc>
              <w:tcPr>
                <w:tcW w:w="6019" w:type="dxa"/>
              </w:tcPr>
              <w:p w14:paraId="4B536700" w14:textId="1DFAAB51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</w:t>
                </w:r>
                <w:r>
                  <w:rPr>
                    <w:rFonts w:eastAsia="MS Gothic"/>
                    <w:lang w:val="it-IT"/>
                  </w:rPr>
                  <w:t>.0</w:t>
                </w:r>
                <w:r>
                  <w:rPr>
                    <w:rFonts w:eastAsia="MS Gothic"/>
                    <w:lang w:val="it-IT"/>
                  </w:rPr>
                  <w:t>6</w:t>
                </w:r>
                <w:r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EF17ED" w:rsidRPr="000860DD" w14:paraId="6C15D319" w14:textId="77777777" w:rsidTr="00EF17ED">
        <w:tc>
          <w:tcPr>
            <w:tcW w:w="3043" w:type="dxa"/>
            <w:shd w:val="clear" w:color="auto" w:fill="DFF0F5"/>
          </w:tcPr>
          <w:p w14:paraId="67FC391F" w14:textId="31DED3DA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531392093"/>
            <w:placeholder>
              <w:docPart w:val="D9BE60160C2B480682FAEABC921BD178"/>
            </w:placeholder>
          </w:sdtPr>
          <w:sdtContent>
            <w:tc>
              <w:tcPr>
                <w:tcW w:w="6019" w:type="dxa"/>
              </w:tcPr>
              <w:p w14:paraId="522838BF" w14:textId="5538CBDC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0</w:t>
                </w:r>
                <w:r>
                  <w:rPr>
                    <w:rFonts w:eastAsia="MS Gothic"/>
                    <w:lang w:val="it-IT"/>
                  </w:rPr>
                  <w:t>9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7B5456AB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1C504C83" w14:textId="591D25A4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86557318"/>
            <w:placeholder>
              <w:docPart w:val="7A72A7083BE54AFA82488A92355408A5"/>
            </w:placeholder>
          </w:sdtPr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4F93FCC1" w14:textId="170E7AB3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1</w:t>
                </w:r>
                <w:r>
                  <w:rPr>
                    <w:rFonts w:eastAsia="MS Gothic"/>
                    <w:lang w:val="it-IT"/>
                  </w:rPr>
                  <w:t>8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36484149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1538E7AC" w14:textId="4CAB3F18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184600670"/>
            <w:placeholder>
              <w:docPart w:val="F1FA9313D4E94ADAA016298E89ED78D5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431C7884" w14:textId="7C9B6E3B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DEUTSCHLAND</w:t>
                </w:r>
              </w:p>
            </w:tc>
          </w:sdtContent>
        </w:sdt>
      </w:tr>
      <w:tr w:rsidR="00EF17ED" w:rsidRPr="000860DD" w14:paraId="42DD48D7" w14:textId="77777777" w:rsidTr="00EF17ED">
        <w:tc>
          <w:tcPr>
            <w:tcW w:w="3043" w:type="dxa"/>
            <w:shd w:val="clear" w:color="auto" w:fill="DFF0F5"/>
          </w:tcPr>
          <w:p w14:paraId="0CFD657D" w14:textId="3807921E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2016602262"/>
            <w:placeholder>
              <w:docPart w:val="13216751743D4A32AD8B781391A9B82B"/>
            </w:placeholder>
          </w:sdtPr>
          <w:sdtContent>
            <w:tc>
              <w:tcPr>
                <w:tcW w:w="6019" w:type="dxa"/>
              </w:tcPr>
              <w:p w14:paraId="702B2953" w14:textId="157D5028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EF17ED" w:rsidRPr="000860DD" w14:paraId="0667AC85" w14:textId="77777777" w:rsidTr="00EF17ED">
        <w:tc>
          <w:tcPr>
            <w:tcW w:w="3043" w:type="dxa"/>
            <w:shd w:val="clear" w:color="auto" w:fill="DFF0F5"/>
          </w:tcPr>
          <w:p w14:paraId="3E404B54" w14:textId="51621666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0544447"/>
            <w:placeholder>
              <w:docPart w:val="B7B57F8AC4484165B1B09A0632C4058B"/>
            </w:placeholder>
          </w:sdtPr>
          <w:sdtContent>
            <w:tc>
              <w:tcPr>
                <w:tcW w:w="6019" w:type="dxa"/>
              </w:tcPr>
              <w:p w14:paraId="4396AC95" w14:textId="184B89D6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  <w:lang w:val="it-IT"/>
                  </w:rPr>
                  <w:t>.0</w:t>
                </w:r>
                <w:r>
                  <w:rPr>
                    <w:rFonts w:eastAsia="MS Gothic"/>
                    <w:lang w:val="it-IT"/>
                  </w:rPr>
                  <w:t>7</w:t>
                </w:r>
                <w:r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EF17ED" w:rsidRPr="000860DD" w14:paraId="1A87F457" w14:textId="77777777" w:rsidTr="00EF17ED">
        <w:tc>
          <w:tcPr>
            <w:tcW w:w="3043" w:type="dxa"/>
            <w:shd w:val="clear" w:color="auto" w:fill="DFF0F5"/>
          </w:tcPr>
          <w:p w14:paraId="52521C5E" w14:textId="4AD7F60D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329021470"/>
            <w:placeholder>
              <w:docPart w:val="10C6F354A57543DD9F62A184F83ACEF2"/>
            </w:placeholder>
          </w:sdtPr>
          <w:sdtContent>
            <w:tc>
              <w:tcPr>
                <w:tcW w:w="6019" w:type="dxa"/>
              </w:tcPr>
              <w:p w14:paraId="331728E0" w14:textId="0BFBB38B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.</w:t>
                </w:r>
                <w:r w:rsidRPr="005F6CDD">
                  <w:rPr>
                    <w:rFonts w:eastAsia="MS Gothic"/>
                    <w:lang w:val="it-IT"/>
                  </w:rPr>
                  <w:t>00</w:t>
                </w:r>
              </w:p>
            </w:tc>
          </w:sdtContent>
        </w:sdt>
      </w:tr>
      <w:tr w:rsidR="00EF17ED" w:rsidRPr="000860DD" w14:paraId="4CA5A6B7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6CB574B6" w14:textId="39488397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1149056876"/>
            <w:placeholder>
              <w:docPart w:val="9734B088A4444A9894853BEAE5912345"/>
            </w:placeholder>
          </w:sdtPr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084B526C" w14:textId="2DED0149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18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EF17ED" w:rsidRPr="000860DD" w14:paraId="6EC901E4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526082D0" w14:textId="66ACEFAD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463466090"/>
            <w:placeholder>
              <w:docPart w:val="33487BAFCBEF42BF9C4901666B8E219C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5B8740AD" w14:textId="1A83D0E7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EF17ED" w:rsidRPr="000860DD" w14:paraId="7D558FCC" w14:textId="77777777" w:rsidTr="00EF17ED">
        <w:tc>
          <w:tcPr>
            <w:tcW w:w="3043" w:type="dxa"/>
            <w:shd w:val="clear" w:color="auto" w:fill="DFF0F5"/>
          </w:tcPr>
          <w:p w14:paraId="305A67E3" w14:textId="5A805DDF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937675962"/>
            <w:placeholder>
              <w:docPart w:val="FA7E63BD2C0345ADAECD7B5F7739E643"/>
            </w:placeholder>
          </w:sdtPr>
          <w:sdtContent>
            <w:tc>
              <w:tcPr>
                <w:tcW w:w="6019" w:type="dxa"/>
              </w:tcPr>
              <w:p w14:paraId="17504436" w14:textId="099E1D71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EF17ED" w:rsidRPr="000860DD" w14:paraId="54683428" w14:textId="77777777" w:rsidTr="00EF17ED">
        <w:tc>
          <w:tcPr>
            <w:tcW w:w="3043" w:type="dxa"/>
            <w:shd w:val="clear" w:color="auto" w:fill="DFF0F5"/>
          </w:tcPr>
          <w:p w14:paraId="567A908D" w14:textId="72A1A2A9" w:rsidR="00EF17ED" w:rsidRPr="005F6CDD" w:rsidRDefault="00EF17ED" w:rsidP="00EF17ED">
            <w:pPr>
              <w:rPr>
                <w:b/>
                <w:lang w:val="it-IT"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223555972"/>
            <w:placeholder>
              <w:docPart w:val="99DCD2A08C8142C995114381AA6B0797"/>
            </w:placeholder>
          </w:sdtPr>
          <w:sdtContent>
            <w:tc>
              <w:tcPr>
                <w:tcW w:w="6019" w:type="dxa"/>
              </w:tcPr>
              <w:p w14:paraId="37084C69" w14:textId="4823D0BD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>
                  <w:rPr>
                    <w:rFonts w:eastAsia="MS Gothic"/>
                    <w:lang w:val="it-IT"/>
                  </w:rPr>
                  <w:t>.</w:t>
                </w:r>
                <w:r>
                  <w:rPr>
                    <w:rFonts w:eastAsia="MS Gothic"/>
                    <w:lang w:val="it-IT"/>
                  </w:rPr>
                  <w:t>11</w:t>
                </w:r>
                <w:r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EF17ED" w:rsidRPr="000860DD" w14:paraId="459C2B67" w14:textId="77777777" w:rsidTr="00EF17ED">
        <w:tc>
          <w:tcPr>
            <w:tcW w:w="3043" w:type="dxa"/>
            <w:shd w:val="clear" w:color="auto" w:fill="DFF0F5"/>
          </w:tcPr>
          <w:p w14:paraId="3CA5BE78" w14:textId="56805F36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427763940"/>
            <w:placeholder>
              <w:docPart w:val="AD634531BBAB403492C41928BAFAE00C"/>
            </w:placeholder>
          </w:sdtPr>
          <w:sdtContent>
            <w:tc>
              <w:tcPr>
                <w:tcW w:w="6019" w:type="dxa"/>
              </w:tcPr>
              <w:p w14:paraId="3D88D690" w14:textId="5A6DCA9E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.</w:t>
                </w:r>
                <w:r w:rsidRPr="005F6CDD">
                  <w:rPr>
                    <w:rFonts w:eastAsia="MS Gothic"/>
                    <w:lang w:val="it-IT"/>
                  </w:rPr>
                  <w:t>00</w:t>
                </w:r>
              </w:p>
            </w:tc>
          </w:sdtContent>
        </w:sdt>
      </w:tr>
      <w:tr w:rsidR="00EF17ED" w:rsidRPr="000860DD" w14:paraId="4BE26E55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1339E723" w14:textId="4CCA871E" w:rsidR="00EF17ED" w:rsidRPr="005F6CDD" w:rsidRDefault="00EF17ED" w:rsidP="00EF17ED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2068631937"/>
            <w:placeholder>
              <w:docPart w:val="CE17693CF91443E597AE5CB32D4A0CE5"/>
            </w:placeholder>
          </w:sdtPr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2F64DF97" w14:textId="10AE6251" w:rsidR="00EF17ED" w:rsidRDefault="00EF17ED" w:rsidP="00EF17E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18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A4189D" w:rsidRPr="000860DD" w14:paraId="5D484B79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6FBC30F6" w14:textId="5B4668E6" w:rsidR="00A4189D" w:rsidRPr="005F6CDD" w:rsidRDefault="00A4189D" w:rsidP="00A4189D">
            <w:pPr>
              <w:rPr>
                <w:b/>
                <w:lang w:val="it-IT"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1152647628"/>
            <w:placeholder>
              <w:docPart w:val="54D78BFD953641E9B98ACCF9E962991A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21AF4DCC" w14:textId="37332FA6" w:rsidR="00A4189D" w:rsidRDefault="00A4189D" w:rsidP="00A418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189D" w:rsidRPr="000860DD" w14:paraId="6E638767" w14:textId="77777777" w:rsidTr="00EF17ED">
        <w:tc>
          <w:tcPr>
            <w:tcW w:w="3043" w:type="dxa"/>
            <w:shd w:val="clear" w:color="auto" w:fill="DFF0F5"/>
          </w:tcPr>
          <w:p w14:paraId="39843BEC" w14:textId="0CFE80FC" w:rsidR="00A4189D" w:rsidRPr="005F6CDD" w:rsidRDefault="00A4189D" w:rsidP="00A4189D">
            <w:pPr>
              <w:rPr>
                <w:b/>
                <w:lang w:val="it-IT"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1105000374"/>
            <w:placeholder>
              <w:docPart w:val="4CB6347743FF44EAB2FC7FBDCAEE0898"/>
            </w:placeholder>
          </w:sdtPr>
          <w:sdtContent>
            <w:tc>
              <w:tcPr>
                <w:tcW w:w="6019" w:type="dxa"/>
              </w:tcPr>
              <w:p w14:paraId="20FB93D8" w14:textId="1AA70BDB" w:rsidR="00A4189D" w:rsidRDefault="00A4189D" w:rsidP="00A418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LIPOLI</w:t>
                </w:r>
              </w:p>
            </w:tc>
          </w:sdtContent>
        </w:sdt>
      </w:tr>
      <w:tr w:rsidR="00A4189D" w:rsidRPr="000860DD" w14:paraId="389CFF68" w14:textId="77777777" w:rsidTr="00EF17ED">
        <w:tc>
          <w:tcPr>
            <w:tcW w:w="3043" w:type="dxa"/>
            <w:shd w:val="clear" w:color="auto" w:fill="DFF0F5"/>
          </w:tcPr>
          <w:p w14:paraId="7B4E749F" w14:textId="357CB2C6" w:rsidR="00A4189D" w:rsidRPr="005F6CDD" w:rsidRDefault="00A4189D" w:rsidP="00A4189D">
            <w:pPr>
              <w:rPr>
                <w:b/>
                <w:lang w:val="it-IT"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1901710292"/>
            <w:placeholder>
              <w:docPart w:val="E902991C38F644F5AFD5D41EFBDC9804"/>
            </w:placeholder>
          </w:sdtPr>
          <w:sdtContent>
            <w:tc>
              <w:tcPr>
                <w:tcW w:w="6019" w:type="dxa"/>
              </w:tcPr>
              <w:p w14:paraId="0BDD01DC" w14:textId="517F665F" w:rsidR="00A4189D" w:rsidRDefault="00A4189D" w:rsidP="00A418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</w:t>
                </w:r>
                <w:r>
                  <w:rPr>
                    <w:rFonts w:eastAsia="MS Gothic"/>
                    <w:lang w:val="it-IT"/>
                  </w:rPr>
                  <w:t>.11</w:t>
                </w:r>
                <w:r w:rsidRPr="00FB73E8">
                  <w:rPr>
                    <w:rFonts w:eastAsia="MS Gothic"/>
                    <w:lang w:val="it-IT"/>
                  </w:rPr>
                  <w:t>.2022</w:t>
                </w:r>
              </w:p>
            </w:tc>
          </w:sdtContent>
        </w:sdt>
      </w:tr>
      <w:tr w:rsidR="00A4189D" w:rsidRPr="000860DD" w14:paraId="481A7D56" w14:textId="77777777" w:rsidTr="00EF17ED">
        <w:tc>
          <w:tcPr>
            <w:tcW w:w="3043" w:type="dxa"/>
            <w:shd w:val="clear" w:color="auto" w:fill="DFF0F5"/>
          </w:tcPr>
          <w:p w14:paraId="79FF123E" w14:textId="65E33224" w:rsidR="00A4189D" w:rsidRPr="005F6CDD" w:rsidRDefault="00A4189D" w:rsidP="00A4189D">
            <w:pPr>
              <w:rPr>
                <w:b/>
                <w:lang w:val="it-IT"/>
              </w:rPr>
            </w:pPr>
            <w:proofErr w:type="spellStart"/>
            <w:r w:rsidRPr="00FB73E8">
              <w:rPr>
                <w:b/>
                <w:lang w:val="it-IT"/>
              </w:rPr>
              <w:t>Arrival</w:t>
            </w:r>
            <w:proofErr w:type="spellEnd"/>
            <w:r w:rsidRPr="00FB73E8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337542309"/>
            <w:placeholder>
              <w:docPart w:val="1D35FAD8BA614919A5EDDEC16B70883D"/>
            </w:placeholder>
          </w:sdtPr>
          <w:sdtContent>
            <w:tc>
              <w:tcPr>
                <w:tcW w:w="6019" w:type="dxa"/>
              </w:tcPr>
              <w:p w14:paraId="496BD014" w14:textId="2DB12E48" w:rsidR="00A4189D" w:rsidRDefault="00A4189D" w:rsidP="00A418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>
                  <w:rPr>
                    <w:rFonts w:eastAsia="MS Gothic"/>
                  </w:rPr>
                  <w:t>.</w:t>
                </w:r>
                <w:r w:rsidRPr="005F6CDD">
                  <w:rPr>
                    <w:rFonts w:eastAsia="MS Gothic"/>
                    <w:lang w:val="it-IT"/>
                  </w:rPr>
                  <w:t>00</w:t>
                </w:r>
              </w:p>
            </w:tc>
          </w:sdtContent>
        </w:sdt>
      </w:tr>
      <w:tr w:rsidR="00A4189D" w:rsidRPr="000860DD" w14:paraId="408BF7E0" w14:textId="77777777" w:rsidTr="00A4189D">
        <w:tc>
          <w:tcPr>
            <w:tcW w:w="3043" w:type="dxa"/>
            <w:tcBorders>
              <w:bottom w:val="single" w:sz="12" w:space="0" w:color="auto"/>
            </w:tcBorders>
            <w:shd w:val="clear" w:color="auto" w:fill="DFF0F5"/>
          </w:tcPr>
          <w:p w14:paraId="3B471F90" w14:textId="20933F05" w:rsidR="00A4189D" w:rsidRPr="005F6CDD" w:rsidRDefault="00A4189D" w:rsidP="00A4189D">
            <w:pPr>
              <w:rPr>
                <w:b/>
                <w:lang w:val="it-IT"/>
              </w:rPr>
            </w:pPr>
            <w:proofErr w:type="spellStart"/>
            <w:r w:rsidRPr="005F6CDD">
              <w:rPr>
                <w:b/>
                <w:lang w:val="it-IT"/>
              </w:rPr>
              <w:t>Departure</w:t>
            </w:r>
            <w:proofErr w:type="spellEnd"/>
            <w:r w:rsidRPr="005F6CDD">
              <w:rPr>
                <w:b/>
                <w:lang w:val="it-IT"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-1725517240"/>
            <w:placeholder>
              <w:docPart w:val="21FDD904D9AD40449D19A2CFA7949732"/>
            </w:placeholder>
          </w:sdtPr>
          <w:sdtContent>
            <w:tc>
              <w:tcPr>
                <w:tcW w:w="6019" w:type="dxa"/>
                <w:tcBorders>
                  <w:bottom w:val="single" w:sz="12" w:space="0" w:color="auto"/>
                </w:tcBorders>
              </w:tcPr>
              <w:p w14:paraId="3292B08E" w14:textId="7282062C" w:rsidR="00A4189D" w:rsidRDefault="00A4189D" w:rsidP="00A418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  <w:lang w:val="it-IT"/>
                  </w:rPr>
                  <w:t>1</w:t>
                </w:r>
                <w:r>
                  <w:rPr>
                    <w:rFonts w:eastAsia="MS Gothic"/>
                    <w:lang w:val="it-IT"/>
                  </w:rPr>
                  <w:t>7</w:t>
                </w:r>
                <w:r w:rsidRPr="005F6CDD">
                  <w:rPr>
                    <w:rFonts w:eastAsia="MS Gothic"/>
                    <w:lang w:val="it-IT"/>
                  </w:rPr>
                  <w:t>.00</w:t>
                </w:r>
              </w:p>
            </w:tc>
          </w:sdtContent>
        </w:sdt>
      </w:tr>
      <w:tr w:rsidR="00A4189D" w:rsidRPr="000860DD" w14:paraId="1E27168A" w14:textId="77777777" w:rsidTr="00A4189D">
        <w:tc>
          <w:tcPr>
            <w:tcW w:w="3043" w:type="dxa"/>
            <w:tcBorders>
              <w:top w:val="single" w:sz="12" w:space="0" w:color="auto"/>
            </w:tcBorders>
            <w:shd w:val="clear" w:color="auto" w:fill="DFF0F5"/>
          </w:tcPr>
          <w:p w14:paraId="46145403" w14:textId="77777777" w:rsidR="00A4189D" w:rsidRPr="005F6CDD" w:rsidRDefault="00A4189D" w:rsidP="00A4189D">
            <w:pPr>
              <w:rPr>
                <w:b/>
                <w:lang w:val="it-IT"/>
              </w:rPr>
            </w:pPr>
            <w:r w:rsidRPr="005F6CDD">
              <w:rPr>
                <w:b/>
                <w:lang w:val="it-IT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B79DC81DB1BE4809B8661AD70B1BCA28"/>
            </w:placeholder>
          </w:sdtPr>
          <w:sdtContent>
            <w:tc>
              <w:tcPr>
                <w:tcW w:w="6019" w:type="dxa"/>
                <w:tcBorders>
                  <w:top w:val="single" w:sz="12" w:space="0" w:color="auto"/>
                </w:tcBorders>
              </w:tcPr>
              <w:p w14:paraId="14E7DD72" w14:textId="77777777" w:rsidR="00A4189D" w:rsidRPr="005F6CDD" w:rsidRDefault="00A4189D" w:rsidP="00A4189D">
                <w:pPr>
                  <w:rPr>
                    <w:rFonts w:eastAsia="MS Gothic"/>
                    <w:lang w:val="it-IT"/>
                  </w:rPr>
                </w:pPr>
                <w:r w:rsidRPr="005F6CDD">
                  <w:rPr>
                    <w:rFonts w:eastAsia="MS Gothic" w:cs="Arial"/>
                    <w:lang w:val="it-IT"/>
                  </w:rPr>
                  <w:t>Yes:</w:t>
                </w:r>
                <w:r w:rsidRPr="005F6CDD">
                  <w:rPr>
                    <w:rFonts w:eastAsia="MS Gothic" w:cs="Arial"/>
                    <w:lang w:val="it-IT"/>
                  </w:rPr>
                  <w:tab/>
                </w:r>
                <w:sdt>
                  <w:sdtPr>
                    <w:rPr>
                      <w:rFonts w:eastAsia="MS Gothic" w:cs="Arial"/>
                      <w:lang w:val="it-IT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F6CDD">
                      <w:rPr>
                        <w:rFonts w:ascii="MS Gothic" w:eastAsia="MS Gothic" w:hAnsi="MS Gothic" w:cs="Arial" w:hint="eastAsia"/>
                        <w:lang w:val="it-IT"/>
                      </w:rPr>
                      <w:t>☐</w:t>
                    </w:r>
                  </w:sdtContent>
                </w:sdt>
                <w:r w:rsidRPr="005F6CDD">
                  <w:rPr>
                    <w:rFonts w:eastAsia="MS Gothic" w:cs="Arial"/>
                    <w:lang w:val="it-IT"/>
                  </w:rPr>
                  <w:tab/>
                  <w:t>No:</w:t>
                </w:r>
                <w:r w:rsidRPr="005F6CDD">
                  <w:rPr>
                    <w:rFonts w:eastAsia="MS Gothic" w:cs="Arial"/>
                    <w:lang w:val="it-IT"/>
                  </w:rPr>
                  <w:tab/>
                </w:r>
                <w:sdt>
                  <w:sdtPr>
                    <w:rPr>
                      <w:rFonts w:eastAsia="MS Gothic" w:cs="Arial"/>
                      <w:lang w:val="it-IT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5F6CDD">
                      <w:rPr>
                        <w:rFonts w:ascii="MS Gothic" w:eastAsia="MS Gothic" w:hAnsi="MS Gothic" w:cs="Arial" w:hint="eastAsia"/>
                        <w:lang w:val="it-IT"/>
                      </w:rPr>
                      <w:t>☒</w:t>
                    </w:r>
                  </w:sdtContent>
                </w:sdt>
              </w:p>
            </w:tc>
          </w:sdtContent>
        </w:sdt>
      </w:tr>
      <w:tr w:rsidR="00A4189D" w:rsidRPr="000860DD" w14:paraId="2E5221A0" w14:textId="77777777" w:rsidTr="00EF17ED">
        <w:trPr>
          <w:trHeight w:val="547"/>
        </w:trPr>
        <w:tc>
          <w:tcPr>
            <w:tcW w:w="3043" w:type="dxa"/>
            <w:shd w:val="clear" w:color="auto" w:fill="DFF0F5"/>
          </w:tcPr>
          <w:p w14:paraId="5C98617B" w14:textId="77777777" w:rsidR="00A4189D" w:rsidRPr="005F6CDD" w:rsidRDefault="00A4189D" w:rsidP="00A4189D">
            <w:pPr>
              <w:rPr>
                <w:b/>
                <w:lang w:val="it-IT"/>
              </w:rPr>
            </w:pPr>
            <w:r w:rsidRPr="005F6CDD">
              <w:rPr>
                <w:b/>
                <w:lang w:val="it-IT"/>
              </w:rPr>
              <w:t xml:space="preserve">Name &amp; </w:t>
            </w:r>
            <w:proofErr w:type="spellStart"/>
            <w:r w:rsidRPr="005F6CDD">
              <w:rPr>
                <w:b/>
                <w:lang w:val="it-IT"/>
              </w:rPr>
              <w:t>Address</w:t>
            </w:r>
            <w:proofErr w:type="spellEnd"/>
            <w:r w:rsidRPr="005F6CDD">
              <w:rPr>
                <w:b/>
                <w:lang w:val="it-IT"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019" w:type="dxa"/>
              </w:tcPr>
              <w:p w14:paraId="5CE0921C" w14:textId="77777777" w:rsidR="00A4189D" w:rsidRPr="005F6CDD" w:rsidRDefault="00A4189D" w:rsidP="00A4189D">
                <w:pPr>
                  <w:rPr>
                    <w:rFonts w:eastAsia="MS Gothic" w:cs="Arial"/>
                    <w:lang w:val="it-IT"/>
                  </w:rPr>
                </w:pPr>
                <w:r w:rsidRPr="005F6CDD">
                  <w:rPr>
                    <w:rFonts w:eastAsia="MS Gothic"/>
                    <w:lang w:val="it-IT"/>
                  </w:rPr>
                  <w:t>PORTO DI GALLIPOLI, Lungomare Marconi</w:t>
                </w:r>
              </w:p>
            </w:tc>
          </w:sdtContent>
        </w:sdt>
      </w:tr>
      <w:tr w:rsidR="00A4189D" w:rsidRPr="000860DD" w14:paraId="26A79117" w14:textId="77777777" w:rsidTr="00EF17ED">
        <w:tc>
          <w:tcPr>
            <w:tcW w:w="3043" w:type="dxa"/>
            <w:shd w:val="clear" w:color="auto" w:fill="DFF0F5"/>
          </w:tcPr>
          <w:p w14:paraId="1FE0CEB8" w14:textId="77777777" w:rsidR="00A4189D" w:rsidRPr="005F6CDD" w:rsidRDefault="00A4189D" w:rsidP="00A4189D">
            <w:pPr>
              <w:rPr>
                <w:b/>
                <w:lang w:val="es-ES"/>
              </w:rPr>
            </w:pPr>
            <w:r w:rsidRPr="000860DD">
              <w:rPr>
                <w:b/>
                <w:lang w:val="es-ES"/>
              </w:rPr>
              <w:t>Name</w:t>
            </w:r>
            <w:r w:rsidRPr="005F6CDD">
              <w:rPr>
                <w:b/>
                <w:lang w:val="es-ES"/>
              </w:rPr>
              <w:t>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019" w:type="dxa"/>
              </w:tcPr>
              <w:p w14:paraId="0E672949" w14:textId="77777777" w:rsidR="00A4189D" w:rsidRPr="005F6CDD" w:rsidRDefault="00A4189D" w:rsidP="00A4189D">
                <w:pPr>
                  <w:rPr>
                    <w:rFonts w:eastAsia="MS Gothic" w:cs="Arial"/>
                    <w:lang w:val="it-IT"/>
                  </w:rPr>
                </w:pPr>
                <w:r w:rsidRPr="005F6CDD">
                  <w:rPr>
                    <w:rFonts w:eastAsia="MS Gothic"/>
                    <w:lang w:val="it-IT"/>
                  </w:rPr>
                  <w:t>Molo Foraneo or Porto Canneto</w:t>
                </w:r>
              </w:p>
            </w:tc>
          </w:sdtContent>
        </w:sdt>
      </w:tr>
    </w:tbl>
    <w:p w14:paraId="0575E258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6A749BBB" w14:textId="77777777" w:rsidTr="00A406E3">
        <w:tc>
          <w:tcPr>
            <w:tcW w:w="4606" w:type="dxa"/>
          </w:tcPr>
          <w:p w14:paraId="16790C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CD8F67B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A120F05" w14:textId="77777777" w:rsidTr="00A406E3">
        <w:tc>
          <w:tcPr>
            <w:tcW w:w="4606" w:type="dxa"/>
          </w:tcPr>
          <w:p w14:paraId="168746F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EBAA9D4" w14:textId="77777777" w:rsidR="00A406E3" w:rsidRPr="00EB6A04" w:rsidRDefault="00A4189D" w:rsidP="006A4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68761516" w14:textId="77777777" w:rsidTr="00A406E3">
        <w:tc>
          <w:tcPr>
            <w:tcW w:w="4606" w:type="dxa"/>
          </w:tcPr>
          <w:p w14:paraId="61D706F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132E489" w14:textId="77777777" w:rsidR="00347A72" w:rsidRDefault="00A4189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922FA6" w14:textId="77777777" w:rsidTr="00A406E3">
        <w:tc>
          <w:tcPr>
            <w:tcW w:w="4606" w:type="dxa"/>
          </w:tcPr>
          <w:p w14:paraId="1513EB7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83D4BD0" w14:textId="77777777" w:rsidR="00A406E3" w:rsidRPr="00EB6A04" w:rsidRDefault="00A4189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BCB4171" w14:textId="77777777" w:rsidTr="00A406E3">
        <w:tc>
          <w:tcPr>
            <w:tcW w:w="4606" w:type="dxa"/>
          </w:tcPr>
          <w:p w14:paraId="5D3AB8E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0D4B908" w14:textId="77777777" w:rsidR="00A406E3" w:rsidRPr="00EB6A04" w:rsidRDefault="00A4189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3C43B56" w14:textId="77777777" w:rsidTr="00A406E3">
        <w:tc>
          <w:tcPr>
            <w:tcW w:w="4606" w:type="dxa"/>
          </w:tcPr>
          <w:p w14:paraId="6F9A8E9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75C876E" w14:textId="77777777" w:rsidR="00A406E3" w:rsidRPr="00EB6A04" w:rsidRDefault="00A4189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6A4805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588DA238" w14:textId="77777777" w:rsidTr="00A406E3">
        <w:tc>
          <w:tcPr>
            <w:tcW w:w="4606" w:type="dxa"/>
          </w:tcPr>
          <w:p w14:paraId="2A252AC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EE8157F" w14:textId="77777777" w:rsidR="00A406E3" w:rsidRPr="0089532B" w:rsidRDefault="00A4189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AA0BF0A" w14:textId="77777777" w:rsidTr="00A406E3">
        <w:tc>
          <w:tcPr>
            <w:tcW w:w="4606" w:type="dxa"/>
          </w:tcPr>
          <w:p w14:paraId="4C952C90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1DB719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CBEF326" w14:textId="77777777" w:rsidTr="00A406E3">
        <w:tc>
          <w:tcPr>
            <w:tcW w:w="4606" w:type="dxa"/>
          </w:tcPr>
          <w:p w14:paraId="73CDA3AB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 xml:space="preserve">Hop On / Hop Off </w:t>
            </w:r>
          </w:p>
        </w:tc>
        <w:tc>
          <w:tcPr>
            <w:tcW w:w="4606" w:type="dxa"/>
          </w:tcPr>
          <w:p w14:paraId="330CCA70" w14:textId="77777777" w:rsidR="00BB2602" w:rsidRPr="00EB6A04" w:rsidRDefault="00A4189D" w:rsidP="006A48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4829EB9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6DF20E6" w14:textId="77777777" w:rsidTr="00347A72">
        <w:tc>
          <w:tcPr>
            <w:tcW w:w="5070" w:type="dxa"/>
          </w:tcPr>
          <w:p w14:paraId="720FCF3C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38E1B31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DB6244E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F9BA7B1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17D0599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44C7F52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5BD443B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8EF6FCC" w14:textId="77777777" w:rsidR="00347A72" w:rsidRPr="00347A72" w:rsidRDefault="006A4805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round 700 meters</w:t>
                </w:r>
              </w:p>
            </w:sdtContent>
          </w:sdt>
          <w:p w14:paraId="14A0DDF9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A704C7B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32FF46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77EC2E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FAC930C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EF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923A9C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80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8FE1A87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0CA0DA0B" w14:textId="77777777" w:rsidTr="00AA157C">
        <w:tc>
          <w:tcPr>
            <w:tcW w:w="3369" w:type="dxa"/>
          </w:tcPr>
          <w:p w14:paraId="774C9A5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0CABC26" w14:textId="77777777" w:rsidR="00AA157C" w:rsidRPr="00EB6A04" w:rsidRDefault="00A4189D" w:rsidP="007A25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A258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0D673162" w14:textId="77777777" w:rsidTr="00AA157C">
        <w:tc>
          <w:tcPr>
            <w:tcW w:w="3369" w:type="dxa"/>
          </w:tcPr>
          <w:p w14:paraId="11D9A27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53AEAED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0536050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9A2AB3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08F21C4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E0F2C4C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723667B" w14:textId="77777777" w:rsidR="00AA157C" w:rsidRDefault="00A4189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41F54BA" w14:textId="77777777" w:rsidR="00AA157C" w:rsidRPr="00AA157C" w:rsidRDefault="00A4189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1022775" w14:textId="77777777" w:rsidR="00AA157C" w:rsidRPr="00AA157C" w:rsidRDefault="00A4189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</w:sdtContent>
            </w:sdt>
          </w:p>
          <w:p w14:paraId="1AB07CB6" w14:textId="77777777" w:rsidR="00AA157C" w:rsidRPr="00AA157C" w:rsidRDefault="00A4189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FAD1759" w14:textId="77777777" w:rsidR="00AA157C" w:rsidRPr="00AA157C" w:rsidRDefault="00A4189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E65AB3E" w14:textId="77777777" w:rsidR="00AA157C" w:rsidRPr="00AA157C" w:rsidRDefault="00A4189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6A4805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600497E" w14:textId="77777777" w:rsidTr="00AA157C">
        <w:tc>
          <w:tcPr>
            <w:tcW w:w="3369" w:type="dxa"/>
          </w:tcPr>
          <w:p w14:paraId="4ADE377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A03D422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FEE03C2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912D011" w14:textId="77777777" w:rsidR="00AA157C" w:rsidRDefault="00A4189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1C4E48F" w14:textId="77777777" w:rsidR="00AA157C" w:rsidRDefault="006A4805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 Euro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19810743" w14:textId="77777777" w:rsidR="00AA157C" w:rsidRPr="00AA157C" w:rsidRDefault="006A4805" w:rsidP="006A4805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 Euro</w:t>
                </w:r>
              </w:p>
            </w:sdtContent>
          </w:sdt>
        </w:tc>
      </w:tr>
      <w:tr w:rsidR="00AA157C" w:rsidRPr="00EB6A04" w14:paraId="1B03C182" w14:textId="77777777" w:rsidTr="00AA157C">
        <w:tc>
          <w:tcPr>
            <w:tcW w:w="3369" w:type="dxa"/>
          </w:tcPr>
          <w:p w14:paraId="54102A6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0B38BEFE" w14:textId="77777777" w:rsidR="00AA157C" w:rsidRDefault="006A4805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Food, handicraft objects, wine and oil</w:t>
            </w:r>
          </w:p>
        </w:tc>
      </w:tr>
    </w:tbl>
    <w:p w14:paraId="7A236AA5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69"/>
        <w:gridCol w:w="2220"/>
        <w:gridCol w:w="1328"/>
        <w:gridCol w:w="2345"/>
      </w:tblGrid>
      <w:tr w:rsidR="00BE656E" w:rsidRPr="00EB6A04" w14:paraId="5C0D9E67" w14:textId="77777777" w:rsidTr="00347A72">
        <w:tc>
          <w:tcPr>
            <w:tcW w:w="3227" w:type="dxa"/>
          </w:tcPr>
          <w:p w14:paraId="3BBF34A7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153B61F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37E99BA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ADC65EF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43F7B48" w14:textId="77777777" w:rsidR="00BE656E" w:rsidRDefault="006A4805" w:rsidP="006A4805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26963DB" w14:textId="77777777" w:rsidR="00BE656E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urità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0289536" w14:textId="77777777" w:rsidR="00BE656E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rindisi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FF10B7C" w14:textId="77777777" w:rsidR="00BE656E" w:rsidRPr="00BE656E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llipoli</w:t>
                </w:r>
              </w:p>
            </w:sdtContent>
          </w:sdt>
        </w:tc>
        <w:tc>
          <w:tcPr>
            <w:tcW w:w="1369" w:type="dxa"/>
          </w:tcPr>
          <w:p w14:paraId="0D52903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r w:rsidR="006A4805">
              <w:t>0,7</w:t>
            </w:r>
          </w:p>
          <w:p w14:paraId="3372F3F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6A4805">
                  <w:t>1</w:t>
                </w:r>
              </w:sdtContent>
            </w:sdt>
          </w:p>
          <w:p w14:paraId="5C06BCE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A4805">
                  <w:t>84</w:t>
                </w:r>
              </w:sdtContent>
            </w:sdt>
          </w:p>
          <w:p w14:paraId="09899FCC" w14:textId="77777777" w:rsidR="00BE656E" w:rsidRPr="00BE656E" w:rsidRDefault="00BE656E" w:rsidP="006A480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A4805">
                  <w:t>1,5</w:t>
                </w:r>
              </w:sdtContent>
            </w:sdt>
          </w:p>
        </w:tc>
        <w:tc>
          <w:tcPr>
            <w:tcW w:w="2424" w:type="dxa"/>
          </w:tcPr>
          <w:p w14:paraId="7FC3F93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6A4805">
                  <w:t>15,00 Euros</w:t>
                </w:r>
              </w:sdtContent>
            </w:sdt>
          </w:p>
          <w:p w14:paraId="1C3CEEA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6A4805">
                  <w:t>15,00 Euros</w:t>
                </w:r>
              </w:sdtContent>
            </w:sdt>
          </w:p>
          <w:p w14:paraId="689D3D2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6A4805">
                  <w:t>150,00 Euros</w:t>
                </w:r>
              </w:sdtContent>
            </w:sdt>
          </w:p>
          <w:p w14:paraId="733F3CD5" w14:textId="77777777" w:rsidR="00BE656E" w:rsidRPr="00BE656E" w:rsidRDefault="00BE656E" w:rsidP="006A480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6A4805">
                  <w:t xml:space="preserve">20,00 Euros </w:t>
                </w:r>
              </w:sdtContent>
            </w:sdt>
          </w:p>
        </w:tc>
      </w:tr>
    </w:tbl>
    <w:p w14:paraId="1182CC55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58F5CC0" w14:textId="77777777" w:rsidTr="00AA157C">
        <w:tc>
          <w:tcPr>
            <w:tcW w:w="2235" w:type="dxa"/>
          </w:tcPr>
          <w:p w14:paraId="61E5967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FCA5F4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1B5C69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DD8F67E" w14:textId="77777777" w:rsidTr="00AA157C">
        <w:tc>
          <w:tcPr>
            <w:tcW w:w="2235" w:type="dxa"/>
          </w:tcPr>
          <w:p w14:paraId="27E614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lang w:val="fr-FR" w:eastAsia="de-DE"/>
              </w:rPr>
              <w:id w:val="12890406"/>
              <w:text/>
            </w:sdtPr>
            <w:sdtEndPr/>
            <w:sdtContent>
              <w:p w14:paraId="40B9019F" w14:textId="77777777" w:rsidR="00282097" w:rsidRPr="005F6CDD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  <w:lang w:val="it-IT"/>
                  </w:rPr>
                </w:pPr>
                <w:r w:rsidRPr="006A4805">
                  <w:rPr>
                    <w:rFonts w:eastAsia="Times New Roman" w:cstheme="minorHAnsi"/>
                    <w:lang w:val="fr-FR" w:eastAsia="de-DE"/>
                  </w:rPr>
                  <w:t>PRO LOCO GALLIPOLI, Via Kenned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lang w:val="fr-FR" w:eastAsia="de-DE"/>
              </w:rPr>
              <w:id w:val="1546947630"/>
              <w:text/>
            </w:sdtPr>
            <w:sdtEndPr/>
            <w:sdtContent>
              <w:p w14:paraId="148001FD" w14:textId="77777777" w:rsidR="00282097" w:rsidRPr="006A4805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eastAsia="Times New Roman" w:cstheme="minorHAnsi"/>
                    <w:lang w:val="fr-FR" w:eastAsia="de-DE"/>
                  </w:rPr>
                  <w:t>09.00-13.00</w:t>
                </w:r>
                <w:r w:rsidR="008D6DD5">
                  <w:rPr>
                    <w:rFonts w:eastAsia="Times New Roman" w:cstheme="minorHAnsi"/>
                    <w:lang w:val="fr-FR" w:eastAsia="de-DE"/>
                  </w:rPr>
                  <w:t xml:space="preserve"> and</w:t>
                </w:r>
                <w:r w:rsidRPr="006A4805">
                  <w:rPr>
                    <w:rFonts w:eastAsia="Times New Roman" w:cstheme="minorHAnsi"/>
                    <w:lang w:val="fr-FR" w:eastAsia="de-DE"/>
                  </w:rPr>
                  <w:t xml:space="preserve"> 17.00-21.00</w:t>
                </w:r>
              </w:p>
            </w:sdtContent>
          </w:sdt>
        </w:tc>
      </w:tr>
      <w:tr w:rsidR="00282097" w:rsidRPr="00575731" w14:paraId="286ACF56" w14:textId="77777777" w:rsidTr="00AA157C">
        <w:tc>
          <w:tcPr>
            <w:tcW w:w="2235" w:type="dxa"/>
          </w:tcPr>
          <w:p w14:paraId="5775005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lang w:val="fr-FR" w:eastAsia="de-DE"/>
              </w:rPr>
              <w:id w:val="420609602"/>
              <w:text/>
            </w:sdtPr>
            <w:sdtEndPr/>
            <w:sdtContent>
              <w:p w14:paraId="3E9BB94A" w14:textId="77777777" w:rsidR="00282097" w:rsidRPr="006A4805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eastAsia="Times New Roman" w:cstheme="minorHAnsi"/>
                    <w:lang w:val="fr-FR" w:eastAsia="de-DE"/>
                  </w:rPr>
                  <w:t>POSTE ITALIA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lang w:val="fr-FR"/>
              </w:rPr>
              <w:id w:val="-1533809704"/>
              <w:text/>
            </w:sdtPr>
            <w:sdtEndPr/>
            <w:sdtContent>
              <w:p w14:paraId="77202CFD" w14:textId="77777777" w:rsidR="00282097" w:rsidRPr="006A4805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cstheme="minorHAnsi"/>
                    <w:lang w:val="fr-FR"/>
                  </w:rPr>
                  <w:t xml:space="preserve">08.30-19.00         </w:t>
                </w:r>
              </w:p>
            </w:sdtContent>
          </w:sdt>
        </w:tc>
      </w:tr>
      <w:tr w:rsidR="00282097" w:rsidRPr="00575731" w14:paraId="509C6767" w14:textId="77777777" w:rsidTr="00AA157C">
        <w:tc>
          <w:tcPr>
            <w:tcW w:w="2235" w:type="dxa"/>
          </w:tcPr>
          <w:p w14:paraId="24A0DF9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</w:rPr>
              <w:id w:val="-1267305433"/>
              <w:text/>
            </w:sdtPr>
            <w:sdtEndPr/>
            <w:sdtContent>
              <w:p w14:paraId="4AAEC3C1" w14:textId="77777777" w:rsidR="00282097" w:rsidRPr="006A4805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cstheme="minorHAnsi"/>
                  </w:rPr>
                  <w:t>In the old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bCs/>
                <w:lang w:val="en-US" w:eastAsia="de-DE"/>
              </w:rPr>
              <w:id w:val="1215699548"/>
              <w:text/>
            </w:sdtPr>
            <w:sdtEndPr/>
            <w:sdtContent>
              <w:p w14:paraId="2D988E6B" w14:textId="77777777" w:rsidR="00282097" w:rsidRPr="006A4805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eastAsia="Times New Roman" w:cstheme="minorHAnsi"/>
                    <w:bCs/>
                    <w:lang w:val="en-US" w:eastAsia="de-DE"/>
                  </w:rPr>
                  <w:t>09.00-13.00</w:t>
                </w:r>
                <w:r w:rsidR="005E3972">
                  <w:rPr>
                    <w:rFonts w:eastAsia="Times New Roman" w:cstheme="minorHAnsi"/>
                    <w:bCs/>
                    <w:lang w:val="en-US" w:eastAsia="de-DE"/>
                  </w:rPr>
                  <w:t xml:space="preserve"> and </w:t>
                </w:r>
                <w:r w:rsidRPr="006A4805">
                  <w:rPr>
                    <w:rFonts w:eastAsia="Times New Roman" w:cstheme="minorHAnsi"/>
                    <w:bCs/>
                    <w:lang w:val="en-US" w:eastAsia="de-DE"/>
                  </w:rPr>
                  <w:t>17.00-20.00</w:t>
                </w:r>
              </w:p>
            </w:sdtContent>
          </w:sdt>
        </w:tc>
      </w:tr>
      <w:tr w:rsidR="00282097" w:rsidRPr="00575731" w14:paraId="6B41BF0B" w14:textId="77777777" w:rsidTr="00AA157C">
        <w:tc>
          <w:tcPr>
            <w:tcW w:w="2235" w:type="dxa"/>
          </w:tcPr>
          <w:p w14:paraId="1B37ADA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</w:rPr>
              <w:id w:val="398251933"/>
              <w:text/>
            </w:sdtPr>
            <w:sdtEndPr/>
            <w:sdtContent>
              <w:p w14:paraId="420E2507" w14:textId="77777777" w:rsidR="00282097" w:rsidRPr="006A4805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eastAsia="MS Gothic" w:cstheme="minorHAnsi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theme="minorHAnsi"/>
              </w:rPr>
              <w:id w:val="50895003"/>
              <w:text/>
            </w:sdtPr>
            <w:sdtEndPr/>
            <w:sdtContent>
              <w:p w14:paraId="33AF6851" w14:textId="77777777" w:rsidR="00282097" w:rsidRPr="006A4805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eastAsia="MS Gothic" w:cstheme="minorHAnsi"/>
                  </w:rPr>
                  <w:t>N/A</w:t>
                </w:r>
              </w:p>
            </w:sdtContent>
          </w:sdt>
        </w:tc>
      </w:tr>
      <w:tr w:rsidR="00282097" w:rsidRPr="00ED56C8" w14:paraId="1A054D7B" w14:textId="77777777" w:rsidTr="00AA157C">
        <w:tc>
          <w:tcPr>
            <w:tcW w:w="2235" w:type="dxa"/>
          </w:tcPr>
          <w:p w14:paraId="544AFE1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theme="minorHAnsi"/>
                <w:lang w:val="it-IT"/>
              </w:rPr>
              <w:id w:val="635845462"/>
              <w:text/>
            </w:sdtPr>
            <w:sdtEndPr/>
            <w:sdtContent>
              <w:p w14:paraId="5C034E6A" w14:textId="77777777" w:rsidR="00282097" w:rsidRPr="009039E1" w:rsidRDefault="009039E1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  <w:lang w:val="it-IT"/>
                  </w:rPr>
                </w:pPr>
                <w:r w:rsidRPr="009039E1">
                  <w:rPr>
                    <w:rFonts w:eastAsia="MS Gothic" w:cstheme="minorHAnsi"/>
                    <w:lang w:val="it-IT"/>
                  </w:rPr>
                  <w:t xml:space="preserve">In the </w:t>
                </w:r>
                <w:proofErr w:type="spellStart"/>
                <w:r w:rsidRPr="009039E1">
                  <w:rPr>
                    <w:rFonts w:eastAsia="MS Gothic" w:cstheme="minorHAnsi"/>
                    <w:lang w:val="it-IT"/>
                  </w:rPr>
                  <w:t>old</w:t>
                </w:r>
                <w:proofErr w:type="spellEnd"/>
                <w:r w:rsidRPr="009039E1">
                  <w:rPr>
                    <w:rFonts w:eastAsia="MS Gothic" w:cstheme="minorHAnsi"/>
                    <w:lang w:val="it-IT"/>
                  </w:rPr>
                  <w:t xml:space="preserve"> centre: OSTERIA BRIGANTI</w:t>
                </w:r>
                <w:r>
                  <w:rPr>
                    <w:rFonts w:eastAsia="MS Gothic" w:cstheme="minorHAnsi"/>
                    <w:lang w:val="it-IT"/>
                  </w:rPr>
                  <w:t xml:space="preserve">, L’ANGOLO BLU, </w:t>
                </w:r>
                <w:r w:rsidR="000956CA">
                  <w:rPr>
                    <w:rFonts w:eastAsia="MS Gothic" w:cstheme="minorHAnsi"/>
                    <w:lang w:val="it-IT"/>
                  </w:rPr>
                  <w:t xml:space="preserve">LA PURITATE, </w:t>
                </w:r>
                <w:r w:rsidR="00A339D3">
                  <w:rPr>
                    <w:rFonts w:eastAsia="MS Gothic" w:cstheme="minorHAnsi"/>
                    <w:lang w:val="it-IT"/>
                  </w:rPr>
                  <w:t>LA GIU</w:t>
                </w:r>
                <w:r w:rsidR="001A4532">
                  <w:rPr>
                    <w:rFonts w:eastAsia="MS Gothic" w:cstheme="minorHAnsi"/>
                    <w:lang w:val="it-IT"/>
                  </w:rPr>
                  <w:t>DECCA</w:t>
                </w:r>
                <w:r w:rsidR="00ED56C8">
                  <w:rPr>
                    <w:rFonts w:eastAsia="MS Gothic" w:cstheme="minorHAnsi"/>
                    <w:lang w:val="it-IT"/>
                  </w:rPr>
                  <w:t xml:space="preserve">. </w:t>
                </w:r>
                <w:r w:rsidR="00A339D3">
                  <w:rPr>
                    <w:rFonts w:eastAsia="MS Gothic" w:cstheme="minorHAnsi"/>
                    <w:lang w:val="it-IT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Times New Roman" w:cstheme="minorHAnsi"/>
                <w:bCs/>
                <w:lang w:val="en-US" w:eastAsia="de-DE"/>
              </w:rPr>
              <w:id w:val="-1691905564"/>
              <w:text/>
            </w:sdtPr>
            <w:sdtEndPr/>
            <w:sdtContent>
              <w:p w14:paraId="05E414F9" w14:textId="77777777" w:rsidR="00282097" w:rsidRPr="00ED56C8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  <w:lang w:val="it-IT"/>
                  </w:rPr>
                </w:pPr>
                <w:r w:rsidRPr="006A4805">
                  <w:rPr>
                    <w:rFonts w:eastAsia="Times New Roman" w:cstheme="minorHAnsi"/>
                    <w:bCs/>
                    <w:lang w:val="en-US" w:eastAsia="de-DE"/>
                  </w:rPr>
                  <w:t>12.30-15.30</w:t>
                </w:r>
                <w:r w:rsidR="004D3139">
                  <w:rPr>
                    <w:rFonts w:eastAsia="Times New Roman" w:cstheme="minorHAnsi"/>
                    <w:bCs/>
                    <w:lang w:val="en-US" w:eastAsia="de-DE"/>
                  </w:rPr>
                  <w:t xml:space="preserve"> and </w:t>
                </w:r>
                <w:r w:rsidRPr="006A4805">
                  <w:rPr>
                    <w:rFonts w:eastAsia="Times New Roman" w:cstheme="minorHAnsi"/>
                    <w:bCs/>
                    <w:lang w:val="en-US" w:eastAsia="de-DE"/>
                  </w:rPr>
                  <w:t>19.30-22.30</w:t>
                </w:r>
              </w:p>
            </w:sdtContent>
          </w:sdt>
        </w:tc>
      </w:tr>
      <w:tr w:rsidR="00282097" w:rsidRPr="00575731" w14:paraId="46737320" w14:textId="77777777" w:rsidTr="00AA157C">
        <w:tc>
          <w:tcPr>
            <w:tcW w:w="2235" w:type="dxa"/>
          </w:tcPr>
          <w:p w14:paraId="587A23E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lang w:val="en-US"/>
              </w:rPr>
              <w:id w:val="-1674335659"/>
              <w:text/>
            </w:sdtPr>
            <w:sdtEndPr/>
            <w:sdtContent>
              <w:p w14:paraId="60C1166F" w14:textId="77777777" w:rsidR="00282097" w:rsidRPr="005F6CDD" w:rsidRDefault="006A4805" w:rsidP="00A269BC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  <w:lang w:val="en-US"/>
                  </w:rPr>
                </w:pPr>
                <w:r w:rsidRPr="006A4805">
                  <w:rPr>
                    <w:rFonts w:cstheme="minorHAnsi"/>
                    <w:lang w:val="en-US"/>
                  </w:rPr>
                  <w:t>The churches faci</w:t>
                </w:r>
                <w:r w:rsidR="00A269BC">
                  <w:rPr>
                    <w:rFonts w:cstheme="minorHAnsi"/>
                    <w:lang w:val="en-US"/>
                  </w:rPr>
                  <w:t>ng the sea, the imposing castle</w:t>
                </w:r>
                <w:r w:rsidRPr="006A4805">
                  <w:rPr>
                    <w:rFonts w:cstheme="minorHAnsi"/>
                    <w:lang w:val="en-US"/>
                  </w:rPr>
                  <w:t>, the cathedral of St. Agatha and the Greek fountain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lang w:val="en-US"/>
              </w:rPr>
              <w:id w:val="-500202197"/>
              <w:text/>
            </w:sdtPr>
            <w:sdtEndPr/>
            <w:sdtContent>
              <w:p w14:paraId="6A868A45" w14:textId="77777777" w:rsidR="00282097" w:rsidRPr="006A4805" w:rsidRDefault="006A48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6A4805">
                  <w:rPr>
                    <w:rFonts w:cstheme="minorHAnsi"/>
                    <w:lang w:val="en-US"/>
                  </w:rPr>
                  <w:t xml:space="preserve">Churches usually open from 07.00 to 12.00 and from </w:t>
                </w:r>
                <w:r w:rsidR="006A643B">
                  <w:rPr>
                    <w:rFonts w:cstheme="minorHAnsi"/>
                    <w:lang w:val="en-US"/>
                  </w:rPr>
                  <w:t xml:space="preserve">1.50 or </w:t>
                </w:r>
                <w:r w:rsidRPr="006A4805">
                  <w:rPr>
                    <w:rFonts w:cstheme="minorHAnsi"/>
                    <w:lang w:val="en-US"/>
                  </w:rPr>
                  <w:t>17.00 to 20.00.</w:t>
                </w:r>
              </w:p>
            </w:sdtContent>
          </w:sdt>
        </w:tc>
      </w:tr>
      <w:tr w:rsidR="00282097" w:rsidRPr="00575731" w14:paraId="3E0016C6" w14:textId="77777777" w:rsidTr="00AA157C">
        <w:tc>
          <w:tcPr>
            <w:tcW w:w="2235" w:type="dxa"/>
          </w:tcPr>
          <w:p w14:paraId="5614685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7F3CA03" w14:textId="77777777" w:rsidR="00282097" w:rsidRPr="00282097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0E99D153" w14:textId="77777777" w:rsidR="00282097" w:rsidRPr="00282097" w:rsidRDefault="006A4805" w:rsidP="006A48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2476778F" w14:textId="77777777" w:rsidR="00BB2602" w:rsidRPr="00BB2602" w:rsidRDefault="00BB2602" w:rsidP="00BB2602">
      <w:pPr>
        <w:rPr>
          <w:lang w:val="en-GB"/>
        </w:rPr>
      </w:pPr>
    </w:p>
    <w:p w14:paraId="6FD56351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6850075F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95BD8" w14:textId="77777777" w:rsidR="002E6D39" w:rsidRDefault="002E6D39" w:rsidP="00D208C8">
      <w:pPr>
        <w:spacing w:after="0" w:line="240" w:lineRule="auto"/>
      </w:pPr>
      <w:r>
        <w:separator/>
      </w:r>
    </w:p>
  </w:endnote>
  <w:endnote w:type="continuationSeparator" w:id="0">
    <w:p w14:paraId="57CED9DA" w14:textId="77777777" w:rsidR="002E6D39" w:rsidRDefault="002E6D3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D22" w14:textId="77777777" w:rsidR="00D208C8" w:rsidRDefault="00D208C8">
    <w:pPr>
      <w:pStyle w:val="Pidipagina"/>
    </w:pPr>
    <w:r>
      <w:t>Phoenix Reisen GmbH</w:t>
    </w:r>
    <w:r>
      <w:tab/>
    </w:r>
    <w:r>
      <w:tab/>
    </w:r>
    <w:r>
      <w:t>tel: +49 (228) 9260-66</w:t>
    </w:r>
  </w:p>
  <w:p w14:paraId="60051ADB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3EE424AB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A58C" w14:textId="77777777" w:rsidR="002E6D39" w:rsidRDefault="002E6D39" w:rsidP="00D208C8">
      <w:pPr>
        <w:spacing w:after="0" w:line="240" w:lineRule="auto"/>
      </w:pPr>
      <w:r>
        <w:separator/>
      </w:r>
    </w:p>
  </w:footnote>
  <w:footnote w:type="continuationSeparator" w:id="0">
    <w:p w14:paraId="002ED86B" w14:textId="77777777" w:rsidR="002E6D39" w:rsidRDefault="002E6D3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9A3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860DD"/>
    <w:rsid w:val="000956CA"/>
    <w:rsid w:val="000D5878"/>
    <w:rsid w:val="001A26A2"/>
    <w:rsid w:val="001A4532"/>
    <w:rsid w:val="001E7391"/>
    <w:rsid w:val="00234103"/>
    <w:rsid w:val="00265E70"/>
    <w:rsid w:val="00282097"/>
    <w:rsid w:val="002E6D39"/>
    <w:rsid w:val="002E7DEE"/>
    <w:rsid w:val="002F3B13"/>
    <w:rsid w:val="00303BEF"/>
    <w:rsid w:val="00347A72"/>
    <w:rsid w:val="00351EF8"/>
    <w:rsid w:val="003631AA"/>
    <w:rsid w:val="003F33DC"/>
    <w:rsid w:val="004047D7"/>
    <w:rsid w:val="004540D3"/>
    <w:rsid w:val="0045531E"/>
    <w:rsid w:val="004D3139"/>
    <w:rsid w:val="005342A9"/>
    <w:rsid w:val="00570D4F"/>
    <w:rsid w:val="005B2E76"/>
    <w:rsid w:val="005E3972"/>
    <w:rsid w:val="005F6CDD"/>
    <w:rsid w:val="00611D00"/>
    <w:rsid w:val="00677B57"/>
    <w:rsid w:val="006A4805"/>
    <w:rsid w:val="006A643B"/>
    <w:rsid w:val="00736385"/>
    <w:rsid w:val="007804B8"/>
    <w:rsid w:val="007A2589"/>
    <w:rsid w:val="00886ACF"/>
    <w:rsid w:val="0089532B"/>
    <w:rsid w:val="008A5844"/>
    <w:rsid w:val="008D6DD5"/>
    <w:rsid w:val="009039E1"/>
    <w:rsid w:val="00985B38"/>
    <w:rsid w:val="009D3231"/>
    <w:rsid w:val="00A0281A"/>
    <w:rsid w:val="00A269BC"/>
    <w:rsid w:val="00A339D3"/>
    <w:rsid w:val="00A406E3"/>
    <w:rsid w:val="00A4189D"/>
    <w:rsid w:val="00AA157C"/>
    <w:rsid w:val="00AB68FD"/>
    <w:rsid w:val="00AC68FF"/>
    <w:rsid w:val="00AF0635"/>
    <w:rsid w:val="00B21476"/>
    <w:rsid w:val="00B65E0D"/>
    <w:rsid w:val="00BB2602"/>
    <w:rsid w:val="00BE656E"/>
    <w:rsid w:val="00BF5389"/>
    <w:rsid w:val="00CD2E7B"/>
    <w:rsid w:val="00D208C8"/>
    <w:rsid w:val="00D36372"/>
    <w:rsid w:val="00D417B1"/>
    <w:rsid w:val="00DB5F9D"/>
    <w:rsid w:val="00E81741"/>
    <w:rsid w:val="00EB6A04"/>
    <w:rsid w:val="00EB6B61"/>
    <w:rsid w:val="00ED56C8"/>
    <w:rsid w:val="00EF17ED"/>
    <w:rsid w:val="00F5601F"/>
    <w:rsid w:val="00F57620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5F3C4"/>
  <w15:docId w15:val="{4AF2BA6F-6143-4368-9F08-16B891D9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8C6BEBFCECF94F6EA5E145FE5D2424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3DB06-080F-4CD7-8A87-FDEB90DF2DCE}"/>
      </w:docPartPr>
      <w:docPartBody>
        <w:p w:rsidR="00000000" w:rsidRDefault="003A586B" w:rsidP="003A586B">
          <w:pPr>
            <w:pStyle w:val="8C6BEBFCECF94F6EA5E145FE5D24245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6FCDE83A665242A0A008D0582B13D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3BA169-685B-4E63-85A9-7D8F571EAD41}"/>
      </w:docPartPr>
      <w:docPartBody>
        <w:p w:rsidR="00000000" w:rsidRDefault="003A586B" w:rsidP="003A586B">
          <w:pPr>
            <w:pStyle w:val="6FCDE83A665242A0A008D0582B13DA3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EF80C06C156434A81394B3EADC81B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B6D80B-B140-4174-8989-20CBFFB7855E}"/>
      </w:docPartPr>
      <w:docPartBody>
        <w:p w:rsidR="00000000" w:rsidRDefault="003A586B" w:rsidP="003A586B">
          <w:pPr>
            <w:pStyle w:val="EEF80C06C156434A81394B3EADC81BC4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99574CA500849A8816E7EFCD10300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67B0E-C38E-458E-BEC0-B7FCCB492639}"/>
      </w:docPartPr>
      <w:docPartBody>
        <w:p w:rsidR="00000000" w:rsidRDefault="003A586B" w:rsidP="003A586B">
          <w:pPr>
            <w:pStyle w:val="499574CA500849A8816E7EFCD1030063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5645FB1D07E40CB8136C9AD27573A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5E1E6-96F4-4DAB-979D-DA91063C1706}"/>
      </w:docPartPr>
      <w:docPartBody>
        <w:p w:rsidR="00000000" w:rsidRDefault="003A586B" w:rsidP="003A586B">
          <w:pPr>
            <w:pStyle w:val="95645FB1D07E40CB8136C9AD27573A6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93CDDC365994A92AD2DFFF64162A4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DD5C8-4D00-4C2C-B14A-1EA47B31256B}"/>
      </w:docPartPr>
      <w:docPartBody>
        <w:p w:rsidR="00000000" w:rsidRDefault="003A586B" w:rsidP="003A586B">
          <w:pPr>
            <w:pStyle w:val="A93CDDC365994A92AD2DFFF64162A4E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5566B5FB4FB740F9854DF6B096078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D60303-3149-4C9C-8E9D-B50F9815309B}"/>
      </w:docPartPr>
      <w:docPartBody>
        <w:p w:rsidR="00000000" w:rsidRDefault="003A586B" w:rsidP="003A586B">
          <w:pPr>
            <w:pStyle w:val="5566B5FB4FB740F9854DF6B096078FB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5F36EE2735EC4F408CDBFA2D34BC0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88E6E-1086-45DC-B8A1-F138572731AC}"/>
      </w:docPartPr>
      <w:docPartBody>
        <w:p w:rsidR="00000000" w:rsidRDefault="003A586B" w:rsidP="003A586B">
          <w:pPr>
            <w:pStyle w:val="5F36EE2735EC4F408CDBFA2D34BC0BD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D9BE60160C2B480682FAEABC921BD1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E5755-7E0E-4E5F-9083-3E535132A64B}"/>
      </w:docPartPr>
      <w:docPartBody>
        <w:p w:rsidR="00000000" w:rsidRDefault="003A586B" w:rsidP="003A586B">
          <w:pPr>
            <w:pStyle w:val="D9BE60160C2B480682FAEABC921BD17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7A72A7083BE54AFA82488A92355408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F0FE6-E4EB-4990-892D-0455E76B7B18}"/>
      </w:docPartPr>
      <w:docPartBody>
        <w:p w:rsidR="00000000" w:rsidRDefault="003A586B" w:rsidP="003A586B">
          <w:pPr>
            <w:pStyle w:val="7A72A7083BE54AFA82488A92355408A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1FA9313D4E94ADAA016298E89ED7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5B95F-8B15-44E9-94D7-EAB07244B600}"/>
      </w:docPartPr>
      <w:docPartBody>
        <w:p w:rsidR="00000000" w:rsidRDefault="003A586B" w:rsidP="003A586B">
          <w:pPr>
            <w:pStyle w:val="F1FA9313D4E94ADAA016298E89ED78D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3216751743D4A32AD8B781391A9B8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E10701-7E7C-4066-B8A9-A5E92912240B}"/>
      </w:docPartPr>
      <w:docPartBody>
        <w:p w:rsidR="00000000" w:rsidRDefault="003A586B" w:rsidP="003A586B">
          <w:pPr>
            <w:pStyle w:val="13216751743D4A32AD8B781391A9B82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7B57F8AC4484165B1B09A0632C40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61B923-A5CB-414B-B8AA-074504B25AA7}"/>
      </w:docPartPr>
      <w:docPartBody>
        <w:p w:rsidR="00000000" w:rsidRDefault="003A586B" w:rsidP="003A586B">
          <w:pPr>
            <w:pStyle w:val="B7B57F8AC4484165B1B09A0632C4058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0C6F354A57543DD9F62A184F83AC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B0F17-183C-4333-856E-4B6D8E783338}"/>
      </w:docPartPr>
      <w:docPartBody>
        <w:p w:rsidR="00000000" w:rsidRDefault="003A586B" w:rsidP="003A586B">
          <w:pPr>
            <w:pStyle w:val="10C6F354A57543DD9F62A184F83ACEF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734B088A4444A9894853BEAE59123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AD914-78D9-40A4-BEC3-800819EF99AB}"/>
      </w:docPartPr>
      <w:docPartBody>
        <w:p w:rsidR="00000000" w:rsidRDefault="003A586B" w:rsidP="003A586B">
          <w:pPr>
            <w:pStyle w:val="9734B088A4444A9894853BEAE591234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3487BAFCBEF42BF9C4901666B8E21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B0E148-9C41-4E52-B919-E7A154423246}"/>
      </w:docPartPr>
      <w:docPartBody>
        <w:p w:rsidR="00000000" w:rsidRDefault="003A586B" w:rsidP="003A586B">
          <w:pPr>
            <w:pStyle w:val="33487BAFCBEF42BF9C4901666B8E219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FA7E63BD2C0345ADAECD7B5F7739E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6138D-5180-4C28-BD57-E288F02EC5AD}"/>
      </w:docPartPr>
      <w:docPartBody>
        <w:p w:rsidR="00000000" w:rsidRDefault="003A586B" w:rsidP="003A586B">
          <w:pPr>
            <w:pStyle w:val="FA7E63BD2C0345ADAECD7B5F7739E643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99DCD2A08C8142C995114381AA6B07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53622-1B2C-495D-B7D9-5D32C59D5B3A}"/>
      </w:docPartPr>
      <w:docPartBody>
        <w:p w:rsidR="00000000" w:rsidRDefault="003A586B" w:rsidP="003A586B">
          <w:pPr>
            <w:pStyle w:val="99DCD2A08C8142C995114381AA6B079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AD634531BBAB403492C41928BAFAE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378BD-28C6-4632-BB88-5A2EE065713E}"/>
      </w:docPartPr>
      <w:docPartBody>
        <w:p w:rsidR="00000000" w:rsidRDefault="003A586B" w:rsidP="003A586B">
          <w:pPr>
            <w:pStyle w:val="AD634531BBAB403492C41928BAFAE00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CE17693CF91443E597AE5CB32D4A0C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49A678-342D-480F-87B3-760514A5E4A8}"/>
      </w:docPartPr>
      <w:docPartBody>
        <w:p w:rsidR="00000000" w:rsidRDefault="003A586B" w:rsidP="003A586B">
          <w:pPr>
            <w:pStyle w:val="CE17693CF91443E597AE5CB32D4A0CE5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54D78BFD953641E9B98ACCF9E9629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A9311-0DB5-4DB7-8B98-065CACECD8A3}"/>
      </w:docPartPr>
      <w:docPartBody>
        <w:p w:rsidR="00000000" w:rsidRDefault="003A586B" w:rsidP="003A586B">
          <w:pPr>
            <w:pStyle w:val="54D78BFD953641E9B98ACCF9E962991A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CB6347743FF44EAB2FC7FBDCAEE0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CFA406-0452-4DEC-A41C-727DF5ECA085}"/>
      </w:docPartPr>
      <w:docPartBody>
        <w:p w:rsidR="00000000" w:rsidRDefault="003A586B" w:rsidP="003A586B">
          <w:pPr>
            <w:pStyle w:val="4CB6347743FF44EAB2FC7FBDCAEE089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902991C38F644F5AFD5D41EFBDC9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43BC8-AE80-4B45-BAC9-6067100EC708}"/>
      </w:docPartPr>
      <w:docPartBody>
        <w:p w:rsidR="00000000" w:rsidRDefault="003A586B" w:rsidP="003A586B">
          <w:pPr>
            <w:pStyle w:val="E902991C38F644F5AFD5D41EFBDC9804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D35FAD8BA614919A5EDDEC16B7088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9F4FC6-C9BA-4CEA-A96F-37FB2010D62F}"/>
      </w:docPartPr>
      <w:docPartBody>
        <w:p w:rsidR="00000000" w:rsidRDefault="003A586B" w:rsidP="003A586B">
          <w:pPr>
            <w:pStyle w:val="1D35FAD8BA614919A5EDDEC16B70883D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21FDD904D9AD40449D19A2CFA79497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9FA33-AD9F-4E58-9B5D-DBCADD9F9CA5}"/>
      </w:docPartPr>
      <w:docPartBody>
        <w:p w:rsidR="00000000" w:rsidRDefault="003A586B" w:rsidP="003A586B">
          <w:pPr>
            <w:pStyle w:val="21FDD904D9AD40449D19A2CFA794973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B79DC81DB1BE4809B8661AD70B1BC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C021BB-3C43-4ED2-8D8D-37A0482AE0B7}"/>
      </w:docPartPr>
      <w:docPartBody>
        <w:p w:rsidR="00000000" w:rsidRDefault="003A586B" w:rsidP="003A586B">
          <w:pPr>
            <w:pStyle w:val="B79DC81DB1BE4809B8661AD70B1BCA28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45DF3"/>
    <w:rsid w:val="000A26D8"/>
    <w:rsid w:val="002E29EB"/>
    <w:rsid w:val="00326E3F"/>
    <w:rsid w:val="00367E5C"/>
    <w:rsid w:val="003A586B"/>
    <w:rsid w:val="004F45D6"/>
    <w:rsid w:val="00636F15"/>
    <w:rsid w:val="007040FC"/>
    <w:rsid w:val="00725C6B"/>
    <w:rsid w:val="008D25E9"/>
    <w:rsid w:val="008E1A13"/>
    <w:rsid w:val="009B257E"/>
    <w:rsid w:val="00A50727"/>
    <w:rsid w:val="00C32876"/>
    <w:rsid w:val="00C774CF"/>
    <w:rsid w:val="00D13D0B"/>
    <w:rsid w:val="00D41E5D"/>
    <w:rsid w:val="00E26C00"/>
    <w:rsid w:val="00E53CFC"/>
    <w:rsid w:val="00ED6234"/>
    <w:rsid w:val="00FA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D1B880AF8FE4DCEB37A599A99A8E832">
    <w:name w:val="8D1B880AF8FE4DCEB37A599A99A8E832"/>
    <w:rsid w:val="003A586B"/>
    <w:pPr>
      <w:spacing w:after="160" w:line="259" w:lineRule="auto"/>
    </w:pPr>
    <w:rPr>
      <w:lang w:val="it-IT" w:eastAsia="it-IT"/>
    </w:rPr>
  </w:style>
  <w:style w:type="paragraph" w:customStyle="1" w:styleId="E58A249D58A0419A8B0A8CCB5EAE67E7">
    <w:name w:val="E58A249D58A0419A8B0A8CCB5EAE67E7"/>
    <w:rsid w:val="003A586B"/>
    <w:pPr>
      <w:spacing w:after="160" w:line="259" w:lineRule="auto"/>
    </w:pPr>
    <w:rPr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3A586B"/>
    <w:rPr>
      <w:color w:val="808080"/>
    </w:rPr>
  </w:style>
  <w:style w:type="paragraph" w:customStyle="1" w:styleId="7E497813CDC547CD80CA2CEE2D7536EA">
    <w:name w:val="7E497813CDC547CD80CA2CEE2D7536EA"/>
    <w:rsid w:val="003A586B"/>
    <w:pPr>
      <w:spacing w:after="160" w:line="259" w:lineRule="auto"/>
    </w:pPr>
    <w:rPr>
      <w:lang w:val="it-IT" w:eastAsia="it-IT"/>
    </w:rPr>
  </w:style>
  <w:style w:type="paragraph" w:customStyle="1" w:styleId="D3B6283840464756842F984C8E705A3D">
    <w:name w:val="D3B6283840464756842F984C8E705A3D"/>
    <w:rsid w:val="003A586B"/>
    <w:pPr>
      <w:spacing w:after="160" w:line="259" w:lineRule="auto"/>
    </w:pPr>
    <w:rPr>
      <w:lang w:val="it-IT" w:eastAsia="it-IT"/>
    </w:rPr>
  </w:style>
  <w:style w:type="paragraph" w:customStyle="1" w:styleId="CC7C99C36A354ECA8E7EE26FF96C06D3">
    <w:name w:val="CC7C99C36A354ECA8E7EE26FF96C06D3"/>
    <w:rsid w:val="003A586B"/>
    <w:pPr>
      <w:spacing w:after="160" w:line="259" w:lineRule="auto"/>
    </w:pPr>
    <w:rPr>
      <w:lang w:val="it-IT" w:eastAsia="it-IT"/>
    </w:rPr>
  </w:style>
  <w:style w:type="paragraph" w:customStyle="1" w:styleId="62989C052E9A43E8BF2F71B11D9D84EE">
    <w:name w:val="62989C052E9A43E8BF2F71B11D9D84EE"/>
    <w:rsid w:val="003A586B"/>
    <w:pPr>
      <w:spacing w:after="160" w:line="259" w:lineRule="auto"/>
    </w:pPr>
    <w:rPr>
      <w:lang w:val="it-IT" w:eastAsia="it-IT"/>
    </w:rPr>
  </w:style>
  <w:style w:type="paragraph" w:customStyle="1" w:styleId="F3D111D9A4F84268B4B5666697944B0A">
    <w:name w:val="F3D111D9A4F84268B4B5666697944B0A"/>
    <w:rsid w:val="003A586B"/>
    <w:pPr>
      <w:spacing w:after="160" w:line="259" w:lineRule="auto"/>
    </w:pPr>
    <w:rPr>
      <w:lang w:val="it-IT" w:eastAsia="it-IT"/>
    </w:rPr>
  </w:style>
  <w:style w:type="paragraph" w:customStyle="1" w:styleId="469A1C42A71F42FABDED3D0650B4C87A">
    <w:name w:val="469A1C42A71F42FABDED3D0650B4C87A"/>
    <w:rsid w:val="003A586B"/>
    <w:pPr>
      <w:spacing w:after="160" w:line="259" w:lineRule="auto"/>
    </w:pPr>
    <w:rPr>
      <w:lang w:val="it-IT" w:eastAsia="it-IT"/>
    </w:rPr>
  </w:style>
  <w:style w:type="paragraph" w:customStyle="1" w:styleId="2634F0B8C4904DDC960A0F504C137757">
    <w:name w:val="2634F0B8C4904DDC960A0F504C137757"/>
    <w:rsid w:val="003A586B"/>
    <w:pPr>
      <w:spacing w:after="160" w:line="259" w:lineRule="auto"/>
    </w:pPr>
    <w:rPr>
      <w:lang w:val="it-IT" w:eastAsia="it-IT"/>
    </w:rPr>
  </w:style>
  <w:style w:type="paragraph" w:customStyle="1" w:styleId="8736155E98B24CE7A5A6C607A1348B14">
    <w:name w:val="8736155E98B24CE7A5A6C607A1348B14"/>
    <w:rsid w:val="003A586B"/>
    <w:pPr>
      <w:spacing w:after="160" w:line="259" w:lineRule="auto"/>
    </w:pPr>
    <w:rPr>
      <w:lang w:val="it-IT" w:eastAsia="it-IT"/>
    </w:rPr>
  </w:style>
  <w:style w:type="paragraph" w:customStyle="1" w:styleId="8C6BEBFCECF94F6EA5E145FE5D24245F">
    <w:name w:val="8C6BEBFCECF94F6EA5E145FE5D24245F"/>
    <w:rsid w:val="003A586B"/>
    <w:pPr>
      <w:spacing w:after="160" w:line="259" w:lineRule="auto"/>
    </w:pPr>
    <w:rPr>
      <w:lang w:val="it-IT" w:eastAsia="it-IT"/>
    </w:rPr>
  </w:style>
  <w:style w:type="paragraph" w:customStyle="1" w:styleId="6FCDE83A665242A0A008D0582B13DA36">
    <w:name w:val="6FCDE83A665242A0A008D0582B13DA36"/>
    <w:rsid w:val="003A586B"/>
    <w:pPr>
      <w:spacing w:after="160" w:line="259" w:lineRule="auto"/>
    </w:pPr>
    <w:rPr>
      <w:lang w:val="it-IT" w:eastAsia="it-IT"/>
    </w:rPr>
  </w:style>
  <w:style w:type="paragraph" w:customStyle="1" w:styleId="EEF80C06C156434A81394B3EADC81BC4">
    <w:name w:val="EEF80C06C156434A81394B3EADC81BC4"/>
    <w:rsid w:val="003A586B"/>
    <w:pPr>
      <w:spacing w:after="160" w:line="259" w:lineRule="auto"/>
    </w:pPr>
    <w:rPr>
      <w:lang w:val="it-IT" w:eastAsia="it-IT"/>
    </w:rPr>
  </w:style>
  <w:style w:type="paragraph" w:customStyle="1" w:styleId="499574CA500849A8816E7EFCD1030063">
    <w:name w:val="499574CA500849A8816E7EFCD1030063"/>
    <w:rsid w:val="003A586B"/>
    <w:pPr>
      <w:spacing w:after="160" w:line="259" w:lineRule="auto"/>
    </w:pPr>
    <w:rPr>
      <w:lang w:val="it-IT" w:eastAsia="it-IT"/>
    </w:rPr>
  </w:style>
  <w:style w:type="paragraph" w:customStyle="1" w:styleId="95645FB1D07E40CB8136C9AD27573A6C">
    <w:name w:val="95645FB1D07E40CB8136C9AD27573A6C"/>
    <w:rsid w:val="003A586B"/>
    <w:pPr>
      <w:spacing w:after="160" w:line="259" w:lineRule="auto"/>
    </w:pPr>
    <w:rPr>
      <w:lang w:val="it-IT" w:eastAsia="it-IT"/>
    </w:rPr>
  </w:style>
  <w:style w:type="paragraph" w:customStyle="1" w:styleId="7A78F1AEE75543EDBFD2FEFB2F61481C">
    <w:name w:val="7A78F1AEE75543EDBFD2FEFB2F61481C"/>
    <w:rsid w:val="003A586B"/>
    <w:pPr>
      <w:spacing w:after="160" w:line="259" w:lineRule="auto"/>
    </w:pPr>
    <w:rPr>
      <w:lang w:val="it-IT" w:eastAsia="it-IT"/>
    </w:rPr>
  </w:style>
  <w:style w:type="paragraph" w:customStyle="1" w:styleId="A93CDDC365994A92AD2DFFF64162A4EC">
    <w:name w:val="A93CDDC365994A92AD2DFFF64162A4EC"/>
    <w:rsid w:val="003A586B"/>
    <w:pPr>
      <w:spacing w:after="160" w:line="259" w:lineRule="auto"/>
    </w:pPr>
    <w:rPr>
      <w:lang w:val="it-IT" w:eastAsia="it-IT"/>
    </w:rPr>
  </w:style>
  <w:style w:type="paragraph" w:customStyle="1" w:styleId="5566B5FB4FB740F9854DF6B096078FB5">
    <w:name w:val="5566B5FB4FB740F9854DF6B096078FB5"/>
    <w:rsid w:val="003A586B"/>
    <w:pPr>
      <w:spacing w:after="160" w:line="259" w:lineRule="auto"/>
    </w:pPr>
    <w:rPr>
      <w:lang w:val="it-IT" w:eastAsia="it-IT"/>
    </w:rPr>
  </w:style>
  <w:style w:type="paragraph" w:customStyle="1" w:styleId="5F36EE2735EC4F408CDBFA2D34BC0BD2">
    <w:name w:val="5F36EE2735EC4F408CDBFA2D34BC0BD2"/>
    <w:rsid w:val="003A586B"/>
    <w:pPr>
      <w:spacing w:after="160" w:line="259" w:lineRule="auto"/>
    </w:pPr>
    <w:rPr>
      <w:lang w:val="it-IT" w:eastAsia="it-IT"/>
    </w:rPr>
  </w:style>
  <w:style w:type="paragraph" w:customStyle="1" w:styleId="D9BE60160C2B480682FAEABC921BD178">
    <w:name w:val="D9BE60160C2B480682FAEABC921BD178"/>
    <w:rsid w:val="003A586B"/>
    <w:pPr>
      <w:spacing w:after="160" w:line="259" w:lineRule="auto"/>
    </w:pPr>
    <w:rPr>
      <w:lang w:val="it-IT" w:eastAsia="it-IT"/>
    </w:rPr>
  </w:style>
  <w:style w:type="paragraph" w:customStyle="1" w:styleId="7A72A7083BE54AFA82488A92355408A5">
    <w:name w:val="7A72A7083BE54AFA82488A92355408A5"/>
    <w:rsid w:val="003A586B"/>
    <w:pPr>
      <w:spacing w:after="160" w:line="259" w:lineRule="auto"/>
    </w:pPr>
    <w:rPr>
      <w:lang w:val="it-IT" w:eastAsia="it-IT"/>
    </w:rPr>
  </w:style>
  <w:style w:type="paragraph" w:customStyle="1" w:styleId="C086DAD9BD7B47639AC3832227919217">
    <w:name w:val="C086DAD9BD7B47639AC3832227919217"/>
    <w:rsid w:val="003A586B"/>
    <w:pPr>
      <w:spacing w:after="160" w:line="259" w:lineRule="auto"/>
    </w:pPr>
    <w:rPr>
      <w:lang w:val="it-IT" w:eastAsia="it-IT"/>
    </w:rPr>
  </w:style>
  <w:style w:type="paragraph" w:customStyle="1" w:styleId="F1FA9313D4E94ADAA016298E89ED78D5">
    <w:name w:val="F1FA9313D4E94ADAA016298E89ED78D5"/>
    <w:rsid w:val="003A586B"/>
    <w:pPr>
      <w:spacing w:after="160" w:line="259" w:lineRule="auto"/>
    </w:pPr>
    <w:rPr>
      <w:lang w:val="it-IT" w:eastAsia="it-IT"/>
    </w:rPr>
  </w:style>
  <w:style w:type="paragraph" w:customStyle="1" w:styleId="13216751743D4A32AD8B781391A9B82B">
    <w:name w:val="13216751743D4A32AD8B781391A9B82B"/>
    <w:rsid w:val="003A586B"/>
    <w:pPr>
      <w:spacing w:after="160" w:line="259" w:lineRule="auto"/>
    </w:pPr>
    <w:rPr>
      <w:lang w:val="it-IT" w:eastAsia="it-IT"/>
    </w:rPr>
  </w:style>
  <w:style w:type="paragraph" w:customStyle="1" w:styleId="B7B57F8AC4484165B1B09A0632C4058B">
    <w:name w:val="B7B57F8AC4484165B1B09A0632C4058B"/>
    <w:rsid w:val="003A586B"/>
    <w:pPr>
      <w:spacing w:after="160" w:line="259" w:lineRule="auto"/>
    </w:pPr>
    <w:rPr>
      <w:lang w:val="it-IT" w:eastAsia="it-IT"/>
    </w:rPr>
  </w:style>
  <w:style w:type="paragraph" w:customStyle="1" w:styleId="10C6F354A57543DD9F62A184F83ACEF2">
    <w:name w:val="10C6F354A57543DD9F62A184F83ACEF2"/>
    <w:rsid w:val="003A586B"/>
    <w:pPr>
      <w:spacing w:after="160" w:line="259" w:lineRule="auto"/>
    </w:pPr>
    <w:rPr>
      <w:lang w:val="it-IT" w:eastAsia="it-IT"/>
    </w:rPr>
  </w:style>
  <w:style w:type="paragraph" w:customStyle="1" w:styleId="9734B088A4444A9894853BEAE5912345">
    <w:name w:val="9734B088A4444A9894853BEAE5912345"/>
    <w:rsid w:val="003A586B"/>
    <w:pPr>
      <w:spacing w:after="160" w:line="259" w:lineRule="auto"/>
    </w:pPr>
    <w:rPr>
      <w:lang w:val="it-IT" w:eastAsia="it-IT"/>
    </w:rPr>
  </w:style>
  <w:style w:type="paragraph" w:customStyle="1" w:styleId="A4A0A97C8F7E4A5790A60BB16CC0DE8B">
    <w:name w:val="A4A0A97C8F7E4A5790A60BB16CC0DE8B"/>
    <w:rsid w:val="003A586B"/>
    <w:pPr>
      <w:spacing w:after="160" w:line="259" w:lineRule="auto"/>
    </w:pPr>
    <w:rPr>
      <w:lang w:val="it-IT" w:eastAsia="it-IT"/>
    </w:rPr>
  </w:style>
  <w:style w:type="paragraph" w:customStyle="1" w:styleId="33487BAFCBEF42BF9C4901666B8E219C">
    <w:name w:val="33487BAFCBEF42BF9C4901666B8E219C"/>
    <w:rsid w:val="003A586B"/>
    <w:pPr>
      <w:spacing w:after="160" w:line="259" w:lineRule="auto"/>
    </w:pPr>
    <w:rPr>
      <w:lang w:val="it-IT" w:eastAsia="it-IT"/>
    </w:rPr>
  </w:style>
  <w:style w:type="paragraph" w:customStyle="1" w:styleId="FA7E63BD2C0345ADAECD7B5F7739E643">
    <w:name w:val="FA7E63BD2C0345ADAECD7B5F7739E643"/>
    <w:rsid w:val="003A586B"/>
    <w:pPr>
      <w:spacing w:after="160" w:line="259" w:lineRule="auto"/>
    </w:pPr>
    <w:rPr>
      <w:lang w:val="it-IT" w:eastAsia="it-IT"/>
    </w:rPr>
  </w:style>
  <w:style w:type="paragraph" w:customStyle="1" w:styleId="99DCD2A08C8142C995114381AA6B0797">
    <w:name w:val="99DCD2A08C8142C995114381AA6B0797"/>
    <w:rsid w:val="003A586B"/>
    <w:pPr>
      <w:spacing w:after="160" w:line="259" w:lineRule="auto"/>
    </w:pPr>
    <w:rPr>
      <w:lang w:val="it-IT" w:eastAsia="it-IT"/>
    </w:rPr>
  </w:style>
  <w:style w:type="paragraph" w:customStyle="1" w:styleId="AD634531BBAB403492C41928BAFAE00C">
    <w:name w:val="AD634531BBAB403492C41928BAFAE00C"/>
    <w:rsid w:val="003A586B"/>
    <w:pPr>
      <w:spacing w:after="160" w:line="259" w:lineRule="auto"/>
    </w:pPr>
    <w:rPr>
      <w:lang w:val="it-IT" w:eastAsia="it-IT"/>
    </w:rPr>
  </w:style>
  <w:style w:type="paragraph" w:customStyle="1" w:styleId="CE17693CF91443E597AE5CB32D4A0CE5">
    <w:name w:val="CE17693CF91443E597AE5CB32D4A0CE5"/>
    <w:rsid w:val="003A586B"/>
    <w:pPr>
      <w:spacing w:after="160" w:line="259" w:lineRule="auto"/>
    </w:pPr>
    <w:rPr>
      <w:lang w:val="it-IT" w:eastAsia="it-IT"/>
    </w:rPr>
  </w:style>
  <w:style w:type="paragraph" w:customStyle="1" w:styleId="048773C8868C4B46B0E52E3368DC6AC6">
    <w:name w:val="048773C8868C4B46B0E52E3368DC6AC6"/>
    <w:rsid w:val="003A586B"/>
    <w:pPr>
      <w:spacing w:after="160" w:line="259" w:lineRule="auto"/>
    </w:pPr>
    <w:rPr>
      <w:lang w:val="it-IT" w:eastAsia="it-IT"/>
    </w:rPr>
  </w:style>
  <w:style w:type="paragraph" w:customStyle="1" w:styleId="54D78BFD953641E9B98ACCF9E962991A">
    <w:name w:val="54D78BFD953641E9B98ACCF9E962991A"/>
    <w:rsid w:val="003A586B"/>
    <w:pPr>
      <w:spacing w:after="160" w:line="259" w:lineRule="auto"/>
    </w:pPr>
    <w:rPr>
      <w:lang w:val="it-IT" w:eastAsia="it-IT"/>
    </w:rPr>
  </w:style>
  <w:style w:type="paragraph" w:customStyle="1" w:styleId="4CB6347743FF44EAB2FC7FBDCAEE0898">
    <w:name w:val="4CB6347743FF44EAB2FC7FBDCAEE0898"/>
    <w:rsid w:val="003A586B"/>
    <w:pPr>
      <w:spacing w:after="160" w:line="259" w:lineRule="auto"/>
    </w:pPr>
    <w:rPr>
      <w:lang w:val="it-IT" w:eastAsia="it-IT"/>
    </w:rPr>
  </w:style>
  <w:style w:type="paragraph" w:customStyle="1" w:styleId="E902991C38F644F5AFD5D41EFBDC9804">
    <w:name w:val="E902991C38F644F5AFD5D41EFBDC9804"/>
    <w:rsid w:val="003A586B"/>
    <w:pPr>
      <w:spacing w:after="160" w:line="259" w:lineRule="auto"/>
    </w:pPr>
    <w:rPr>
      <w:lang w:val="it-IT" w:eastAsia="it-IT"/>
    </w:rPr>
  </w:style>
  <w:style w:type="paragraph" w:customStyle="1" w:styleId="1D35FAD8BA614919A5EDDEC16B70883D">
    <w:name w:val="1D35FAD8BA614919A5EDDEC16B70883D"/>
    <w:rsid w:val="003A586B"/>
    <w:pPr>
      <w:spacing w:after="160" w:line="259" w:lineRule="auto"/>
    </w:pPr>
    <w:rPr>
      <w:lang w:val="it-IT" w:eastAsia="it-IT"/>
    </w:rPr>
  </w:style>
  <w:style w:type="paragraph" w:customStyle="1" w:styleId="21FDD904D9AD40449D19A2CFA7949732">
    <w:name w:val="21FDD904D9AD40449D19A2CFA7949732"/>
    <w:rsid w:val="003A586B"/>
    <w:pPr>
      <w:spacing w:after="160" w:line="259" w:lineRule="auto"/>
    </w:pPr>
    <w:rPr>
      <w:lang w:val="it-IT" w:eastAsia="it-IT"/>
    </w:rPr>
  </w:style>
  <w:style w:type="paragraph" w:customStyle="1" w:styleId="B79DC81DB1BE4809B8661AD70B1BCA28">
    <w:name w:val="B79DC81DB1BE4809B8661AD70B1BCA28"/>
    <w:rsid w:val="003A586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0989-B9E1-42F2-9989-143DAC87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4</cp:revision>
  <cp:lastPrinted>2018-06-29T13:17:00Z</cp:lastPrinted>
  <dcterms:created xsi:type="dcterms:W3CDTF">2022-01-24T18:45:00Z</dcterms:created>
  <dcterms:modified xsi:type="dcterms:W3CDTF">2022-01-25T10:59:00Z</dcterms:modified>
</cp:coreProperties>
</file>